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42"/>
        <w:gridCol w:w="4463"/>
      </w:tblGrid>
      <w:tr w:rsidR="00867761" w:rsidRPr="00215D50" w14:paraId="25193E0E" w14:textId="77777777" w:rsidTr="00C173DF">
        <w:trPr>
          <w:cantSplit/>
          <w:trHeight w:val="2275"/>
        </w:trPr>
        <w:tc>
          <w:tcPr>
            <w:tcW w:w="4395" w:type="dxa"/>
            <w:tcBorders>
              <w:bottom w:val="nil"/>
            </w:tcBorders>
          </w:tcPr>
          <w:p w14:paraId="03754E22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C173DF">
              <w:rPr>
                <w:sz w:val="26"/>
                <w:szCs w:val="26"/>
              </w:rPr>
              <w:t>М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н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proofErr w:type="spellStart"/>
            <w:r w:rsidRPr="00C173DF">
              <w:rPr>
                <w:sz w:val="26"/>
                <w:szCs w:val="26"/>
              </w:rPr>
              <w:t>стэрства</w:t>
            </w:r>
            <w:proofErr w:type="spellEnd"/>
            <w:r w:rsidRPr="00C173DF">
              <w:rPr>
                <w:sz w:val="26"/>
                <w:szCs w:val="26"/>
              </w:rPr>
              <w:t xml:space="preserve"> </w:t>
            </w:r>
            <w:proofErr w:type="spellStart"/>
            <w:r w:rsidRPr="00C173DF">
              <w:rPr>
                <w:sz w:val="26"/>
                <w:szCs w:val="26"/>
              </w:rPr>
              <w:t>працы</w:t>
            </w:r>
            <w:proofErr w:type="spellEnd"/>
            <w:r w:rsidRPr="00C173DF">
              <w:rPr>
                <w:sz w:val="26"/>
                <w:szCs w:val="26"/>
                <w:lang w:val="be-BY"/>
              </w:rPr>
              <w:t xml:space="preserve"> </w:t>
            </w:r>
            <w:r w:rsidRPr="00C173DF">
              <w:rPr>
                <w:sz w:val="26"/>
                <w:szCs w:val="26"/>
                <w:lang w:val="be-BY"/>
              </w:rPr>
              <w:br/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  <w:lang w:val="be-BY"/>
              </w:rPr>
              <w:t xml:space="preserve"> сацыяльнай абароны</w:t>
            </w:r>
          </w:p>
          <w:p w14:paraId="46431204" w14:textId="1795FD5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C173DF">
              <w:rPr>
                <w:sz w:val="26"/>
                <w:szCs w:val="26"/>
              </w:rPr>
              <w:t>Рэспубл</w:t>
            </w:r>
            <w:proofErr w:type="spellEnd"/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к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 xml:space="preserve"> Беларусь</w:t>
            </w:r>
          </w:p>
          <w:p w14:paraId="2E1819D6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1B243B8" w14:textId="7024AF4B" w:rsidR="00C173DF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>эпартамент дзяржаўнай</w:t>
            </w:r>
          </w:p>
          <w:p w14:paraId="2092F623" w14:textId="3FB854FD" w:rsidR="00020F01" w:rsidRPr="00C173DF" w:rsidRDefault="00C173DF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інспекцыі працы</w:t>
            </w:r>
          </w:p>
          <w:p w14:paraId="40F9708F" w14:textId="77777777" w:rsidR="00C90466" w:rsidRPr="00C173DF" w:rsidRDefault="00C90466" w:rsidP="00C173DF">
            <w:pPr>
              <w:spacing w:line="240" w:lineRule="exact"/>
              <w:jc w:val="center"/>
              <w:rPr>
                <w:b/>
                <w:sz w:val="28"/>
                <w:szCs w:val="28"/>
                <w:lang w:val="be-BY"/>
              </w:rPr>
            </w:pPr>
          </w:p>
          <w:p w14:paraId="3C60019B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 xml:space="preserve">Магілёўскае абласное </w:t>
            </w:r>
            <w:r w:rsidR="00C22FC6" w:rsidRPr="00C173DF">
              <w:rPr>
                <w:sz w:val="26"/>
                <w:szCs w:val="26"/>
              </w:rPr>
              <w:t>ў</w:t>
            </w:r>
            <w:r w:rsidRPr="00C173DF">
              <w:rPr>
                <w:sz w:val="26"/>
                <w:szCs w:val="26"/>
              </w:rPr>
              <w:t>праўленне</w:t>
            </w:r>
          </w:p>
          <w:p w14:paraId="4A2A611D" w14:textId="77777777"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14:paraId="56DC6C27" w14:textId="77777777"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14:paraId="046D6107" w14:textId="77777777" w:rsidR="00867761" w:rsidRDefault="00C90466" w:rsidP="001B7B4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1B7B44" w:rsidRPr="00A3624D">
              <w:rPr>
                <w:lang w:val="be-BY"/>
              </w:rPr>
              <w:t>63</w:t>
            </w:r>
            <w:r>
              <w:rPr>
                <w:lang w:val="be-BY"/>
              </w:rPr>
              <w:t>-</w:t>
            </w:r>
            <w:r w:rsidR="001B7B44" w:rsidRPr="00A3624D">
              <w:rPr>
                <w:lang w:val="be-BY"/>
              </w:rPr>
              <w:t>7</w:t>
            </w:r>
            <w:r>
              <w:rPr>
                <w:lang w:val="be-BY"/>
              </w:rPr>
              <w:t>7-49</w:t>
            </w:r>
          </w:p>
          <w:p w14:paraId="612DED1B" w14:textId="312B0A9F" w:rsidR="00C173DF" w:rsidRPr="00215D50" w:rsidRDefault="00C173DF" w:rsidP="001B7B44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mogobldgit@mintrud.by</w:t>
            </w:r>
          </w:p>
        </w:tc>
        <w:tc>
          <w:tcPr>
            <w:tcW w:w="742" w:type="dxa"/>
            <w:tcBorders>
              <w:bottom w:val="nil"/>
            </w:tcBorders>
          </w:tcPr>
          <w:p w14:paraId="39EE15F3" w14:textId="77777777"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463" w:type="dxa"/>
            <w:tcBorders>
              <w:bottom w:val="nil"/>
            </w:tcBorders>
          </w:tcPr>
          <w:p w14:paraId="563B37C3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Министерство труда</w:t>
            </w:r>
          </w:p>
          <w:p w14:paraId="38D715EC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и социальной защиты</w:t>
            </w:r>
          </w:p>
          <w:p w14:paraId="2E70CFA9" w14:textId="4BA24362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еспублики Беларусь</w:t>
            </w:r>
          </w:p>
          <w:p w14:paraId="2AFFD3C8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DCCEFC1" w14:textId="78A896F2" w:rsidR="00020F01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 xml:space="preserve">епартамент государственной инспекции труда </w:t>
            </w:r>
          </w:p>
          <w:p w14:paraId="3A16AF35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</w:p>
          <w:p w14:paraId="134C53E8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  <w:r w:rsidRPr="00C173DF">
              <w:rPr>
                <w:sz w:val="26"/>
                <w:szCs w:val="26"/>
              </w:rPr>
              <w:t>Могилёвское областное управление</w:t>
            </w:r>
          </w:p>
          <w:p w14:paraId="723BA1FA" w14:textId="77777777"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14:paraId="74C1E496" w14:textId="2742C6E4" w:rsidR="00C90466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Дзержинского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огилёв,</w:t>
            </w:r>
          </w:p>
          <w:p w14:paraId="201C0B42" w14:textId="77777777" w:rsidR="00867761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 w:rsidR="001B7B44">
              <w:rPr>
                <w:lang w:val="be-BY"/>
              </w:rPr>
              <w:t xml:space="preserve"> (0222) </w:t>
            </w:r>
            <w:r w:rsidR="001B7B44" w:rsidRPr="00A3624D">
              <w:t>63</w:t>
            </w:r>
            <w:r>
              <w:rPr>
                <w:lang w:val="be-BY"/>
              </w:rPr>
              <w:t>-</w:t>
            </w:r>
            <w:r w:rsidR="001B7B44" w:rsidRPr="00A3624D">
              <w:t>7</w:t>
            </w:r>
            <w:r>
              <w:rPr>
                <w:lang w:val="be-BY"/>
              </w:rPr>
              <w:t>7-49</w:t>
            </w:r>
          </w:p>
          <w:p w14:paraId="477588C0" w14:textId="77777777" w:rsidR="00215D50" w:rsidRDefault="00C173DF" w:rsidP="00215D50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</w:t>
            </w:r>
            <w:hyperlink r:id="rId9" w:history="1">
              <w:r w:rsidR="00215D50" w:rsidRPr="00215D50">
                <w:rPr>
                  <w:rStyle w:val="af0"/>
                  <w:color w:val="auto"/>
                  <w:u w:val="none"/>
                  <w:lang w:val="en-US"/>
                </w:rPr>
                <w:t>mogobldgit@mintrud.by</w:t>
              </w:r>
            </w:hyperlink>
          </w:p>
          <w:p w14:paraId="4D6B3691" w14:textId="69AA5B18" w:rsidR="00215D50" w:rsidRPr="00215D50" w:rsidRDefault="00215D50" w:rsidP="00215D50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1133A231" w14:textId="3DAF3CFE" w:rsidR="00DA3C7D" w:rsidRDefault="00DA3C7D" w:rsidP="006F2209">
      <w:pPr>
        <w:jc w:val="both"/>
        <w:rPr>
          <w:sz w:val="16"/>
          <w:szCs w:val="16"/>
        </w:rPr>
      </w:pPr>
    </w:p>
    <w:tbl>
      <w:tblPr>
        <w:tblW w:w="963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5664AE" w:rsidRPr="005664AE" w14:paraId="4135B844" w14:textId="77777777" w:rsidTr="00AD0B56">
        <w:trPr>
          <w:cantSplit/>
          <w:trHeight w:val="544"/>
        </w:trPr>
        <w:tc>
          <w:tcPr>
            <w:tcW w:w="4395" w:type="dxa"/>
            <w:vMerge w:val="restart"/>
          </w:tcPr>
          <w:p w14:paraId="54B3D70F" w14:textId="0507F825" w:rsidR="00DC6469" w:rsidRPr="005664AE" w:rsidRDefault="00B86A1F" w:rsidP="00DC6469">
            <w:pPr>
              <w:keepNext/>
              <w:outlineLvl w:val="1"/>
              <w:rPr>
                <w:sz w:val="28"/>
                <w:szCs w:val="28"/>
              </w:rPr>
            </w:pPr>
            <w:r w:rsidRPr="00B86A1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61C2B39" wp14:editId="50E15D1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890</wp:posOffset>
                      </wp:positionV>
                      <wp:extent cx="3038475" cy="666750"/>
                      <wp:effectExtent l="0" t="0" r="9525" b="952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799E6" w14:textId="0639DC8A" w:rsidR="00B86A1F" w:rsidRPr="005C5DF7" w:rsidRDefault="00B86A1F" w:rsidP="00B86A1F">
                                  <w:pPr>
                                    <w:spacing w:before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  <w:r w:rsidR="003C18F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4.10</w:t>
                                  </w:r>
                                  <w:r w:rsidR="005F615D" w:rsidRPr="00EA21A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202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___ </w:t>
                                  </w: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_</w:t>
                                  </w:r>
                                  <w:r w:rsidR="004A69D8">
                                    <w:rPr>
                                      <w:sz w:val="28"/>
                                      <w:szCs w:val="28"/>
                                    </w:rPr>
                                    <w:t>02-10/</w:t>
                                  </w:r>
                                  <w:r w:rsidR="00A84BE4">
                                    <w:rPr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  <w:bookmarkStart w:id="0" w:name="_GoBack"/>
                                  <w:bookmarkEnd w:id="0"/>
                                  <w:r w:rsidR="006C6575"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  <w:p w14:paraId="21A7F0A9" w14:textId="45D39E34" w:rsidR="00B86A1F" w:rsidRPr="005C5DF7" w:rsidRDefault="00B86A1F" w:rsidP="00B86A1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___</w:t>
                                  </w: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>________</w:t>
                                  </w:r>
                                  <w:r w:rsidRPr="005C5DF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>от 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r w:rsidRPr="009F6F39">
                                    <w:rPr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</w:p>
                                <w:p w14:paraId="52F9AB86" w14:textId="1BF6697E" w:rsidR="00B86A1F" w:rsidRDefault="00B86A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.7pt;width:239.25pt;height:5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" stroked="f">
                      <v:textbox>
                        <w:txbxContent>
                          <w:p w14:paraId="3F0799E6" w14:textId="0639DC8A" w:rsidR="00B86A1F" w:rsidRPr="005C5DF7" w:rsidRDefault="00B86A1F" w:rsidP="00B86A1F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3C18F6">
                              <w:rPr>
                                <w:sz w:val="28"/>
                                <w:szCs w:val="28"/>
                                <w:u w:val="single"/>
                              </w:rPr>
                              <w:t>04.10</w:t>
                            </w:r>
                            <w:r w:rsidR="005F615D" w:rsidRPr="00EA21AA">
                              <w:rPr>
                                <w:sz w:val="28"/>
                                <w:szCs w:val="28"/>
                                <w:u w:val="single"/>
                              </w:rPr>
                              <w:t>.20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 w:rsidR="004A69D8">
                              <w:rPr>
                                <w:sz w:val="28"/>
                                <w:szCs w:val="28"/>
                              </w:rPr>
                              <w:t>02-10/</w:t>
                            </w:r>
                            <w:r w:rsidR="00A84BE4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  <w:bookmarkStart w:id="1" w:name="_GoBack"/>
                            <w:bookmarkEnd w:id="1"/>
                            <w:r w:rsidR="006C6575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1A7F0A9" w14:textId="45D39E34" w:rsidR="00B86A1F" w:rsidRPr="005C5DF7" w:rsidRDefault="00B86A1F" w:rsidP="00B86A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F39">
                              <w:rPr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___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5C5D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от 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52F9AB86" w14:textId="1BF6697E" w:rsidR="00B86A1F" w:rsidRDefault="00B86A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24E453A" w14:textId="77777777" w:rsidR="005664AE" w:rsidRPr="005664AE" w:rsidRDefault="005664AE" w:rsidP="005664AE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140F8BF6" w14:textId="77777777" w:rsidR="00DC6469" w:rsidRDefault="00DC6469" w:rsidP="005664AE">
            <w:pPr>
              <w:spacing w:line="280" w:lineRule="exact"/>
              <w:rPr>
                <w:sz w:val="30"/>
                <w:szCs w:val="30"/>
              </w:rPr>
            </w:pPr>
          </w:p>
          <w:p w14:paraId="5FC26F53" w14:textId="77777777" w:rsidR="005664AE" w:rsidRPr="005664AE" w:rsidRDefault="005664AE" w:rsidP="005664AE">
            <w:pPr>
              <w:spacing w:line="280" w:lineRule="exact"/>
              <w:rPr>
                <w:sz w:val="30"/>
                <w:szCs w:val="30"/>
              </w:rPr>
            </w:pPr>
            <w:r w:rsidRPr="005664AE">
              <w:rPr>
                <w:sz w:val="30"/>
                <w:szCs w:val="30"/>
              </w:rPr>
              <w:t>Могилевский областной исполнительный комитет</w:t>
            </w:r>
          </w:p>
        </w:tc>
      </w:tr>
      <w:tr w:rsidR="005664AE" w:rsidRPr="005664AE" w14:paraId="0174E682" w14:textId="77777777" w:rsidTr="00AD0B56">
        <w:trPr>
          <w:gridAfter w:val="2"/>
          <w:wAfter w:w="5244" w:type="dxa"/>
          <w:cantSplit/>
          <w:trHeight w:val="322"/>
        </w:trPr>
        <w:tc>
          <w:tcPr>
            <w:tcW w:w="4395" w:type="dxa"/>
            <w:vMerge/>
          </w:tcPr>
          <w:p w14:paraId="44EADEDF" w14:textId="77777777" w:rsidR="005664AE" w:rsidRPr="005664AE" w:rsidRDefault="005664AE" w:rsidP="005664AE">
            <w:pPr>
              <w:keepNext/>
              <w:outlineLvl w:val="1"/>
              <w:rPr>
                <w:sz w:val="28"/>
                <w:szCs w:val="28"/>
              </w:rPr>
            </w:pPr>
          </w:p>
        </w:tc>
      </w:tr>
      <w:tr w:rsidR="005664AE" w:rsidRPr="005664AE" w14:paraId="4AB5E661" w14:textId="77777777" w:rsidTr="00AD0B56">
        <w:trPr>
          <w:gridAfter w:val="2"/>
          <w:wAfter w:w="5244" w:type="dxa"/>
          <w:cantSplit/>
          <w:trHeight w:val="297"/>
        </w:trPr>
        <w:tc>
          <w:tcPr>
            <w:tcW w:w="4395" w:type="dxa"/>
            <w:tcBorders>
              <w:bottom w:val="nil"/>
            </w:tcBorders>
          </w:tcPr>
          <w:p w14:paraId="7CBBC65D" w14:textId="5920E36B" w:rsidR="005664AE" w:rsidRPr="005664AE" w:rsidRDefault="005664AE" w:rsidP="003C18F6">
            <w:pPr>
              <w:spacing w:line="280" w:lineRule="exact"/>
              <w:rPr>
                <w:sz w:val="24"/>
              </w:rPr>
            </w:pPr>
            <w:r w:rsidRPr="005664AE">
              <w:rPr>
                <w:sz w:val="30"/>
              </w:rPr>
              <w:t xml:space="preserve">О производственном травматизме при эксплуатации </w:t>
            </w:r>
            <w:r w:rsidR="00E9041D">
              <w:rPr>
                <w:bCs/>
                <w:color w:val="000000"/>
                <w:sz w:val="30"/>
                <w:szCs w:val="30"/>
              </w:rPr>
              <w:t xml:space="preserve">оборудования для </w:t>
            </w:r>
            <w:r w:rsidR="003C18F6">
              <w:rPr>
                <w:bCs/>
                <w:color w:val="000000"/>
                <w:sz w:val="30"/>
                <w:szCs w:val="30"/>
              </w:rPr>
              <w:t>производства тканей</w:t>
            </w:r>
          </w:p>
        </w:tc>
      </w:tr>
    </w:tbl>
    <w:p w14:paraId="02DF6F51" w14:textId="77777777" w:rsidR="00425C56" w:rsidRDefault="00425C56" w:rsidP="00017F0D">
      <w:pPr>
        <w:ind w:firstLine="709"/>
        <w:jc w:val="both"/>
        <w:rPr>
          <w:sz w:val="30"/>
          <w:szCs w:val="30"/>
        </w:rPr>
      </w:pPr>
    </w:p>
    <w:p w14:paraId="6503BC42" w14:textId="649D199D" w:rsidR="00FF0B8C" w:rsidRDefault="00FF0B8C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66E6C">
        <w:rPr>
          <w:rFonts w:eastAsia="Calibri"/>
          <w:sz w:val="30"/>
          <w:szCs w:val="30"/>
        </w:rPr>
        <w:t>Могилевско</w:t>
      </w:r>
      <w:r w:rsidRPr="00E66E6C">
        <w:rPr>
          <w:sz w:val="30"/>
          <w:szCs w:val="30"/>
        </w:rPr>
        <w:t>е</w:t>
      </w:r>
      <w:r w:rsidRPr="00E66E6C">
        <w:rPr>
          <w:rFonts w:eastAsia="Calibri"/>
          <w:sz w:val="30"/>
          <w:szCs w:val="30"/>
        </w:rPr>
        <w:t xml:space="preserve"> областно</w:t>
      </w:r>
      <w:r w:rsidRPr="00E66E6C">
        <w:rPr>
          <w:sz w:val="30"/>
          <w:szCs w:val="30"/>
        </w:rPr>
        <w:t>е</w:t>
      </w:r>
      <w:r w:rsidRPr="00E66E6C">
        <w:rPr>
          <w:rFonts w:eastAsia="Calibri"/>
          <w:sz w:val="30"/>
          <w:szCs w:val="30"/>
        </w:rPr>
        <w:t xml:space="preserve"> управлени</w:t>
      </w:r>
      <w:r w:rsidRPr="00E66E6C">
        <w:rPr>
          <w:sz w:val="30"/>
          <w:szCs w:val="30"/>
        </w:rPr>
        <w:t>е</w:t>
      </w:r>
      <w:r w:rsidRPr="00E66E6C">
        <w:rPr>
          <w:rFonts w:eastAsia="Calibri"/>
          <w:sz w:val="30"/>
          <w:szCs w:val="30"/>
        </w:rPr>
        <w:t xml:space="preserve"> Департамента государственной инспекции труда Министерства труда и социальной защиты Республики Беларусь (далее – управление)</w:t>
      </w:r>
      <w:r w:rsidRPr="00E66E6C">
        <w:rPr>
          <w:sz w:val="30"/>
          <w:szCs w:val="30"/>
        </w:rPr>
        <w:t xml:space="preserve"> в целях информирования и принятия необходимых мер реагирования сообщает, что </w:t>
      </w:r>
      <w:r w:rsidR="00C96EF1">
        <w:rPr>
          <w:sz w:val="30"/>
          <w:szCs w:val="30"/>
        </w:rPr>
        <w:t xml:space="preserve">в </w:t>
      </w:r>
      <w:r>
        <w:rPr>
          <w:sz w:val="30"/>
          <w:szCs w:val="30"/>
        </w:rPr>
        <w:t>истекшем периоде</w:t>
      </w:r>
      <w:r w:rsidRPr="00E66E6C">
        <w:rPr>
          <w:sz w:val="30"/>
          <w:szCs w:val="30"/>
        </w:rPr>
        <w:t xml:space="preserve"> 202</w:t>
      </w:r>
      <w:r>
        <w:rPr>
          <w:sz w:val="30"/>
          <w:szCs w:val="30"/>
        </w:rPr>
        <w:t>3</w:t>
      </w:r>
      <w:r w:rsidRPr="00E66E6C">
        <w:rPr>
          <w:sz w:val="30"/>
          <w:szCs w:val="30"/>
        </w:rPr>
        <w:t xml:space="preserve"> года в организациях области увеличилось в сравнении с 202</w:t>
      </w:r>
      <w:r>
        <w:rPr>
          <w:sz w:val="30"/>
          <w:szCs w:val="30"/>
        </w:rPr>
        <w:t>2</w:t>
      </w:r>
      <w:r w:rsidRPr="00E66E6C">
        <w:rPr>
          <w:sz w:val="30"/>
          <w:szCs w:val="30"/>
        </w:rPr>
        <w:t xml:space="preserve"> годом число несчастных случаев происшедших при эксплуатации </w:t>
      </w:r>
      <w:r>
        <w:rPr>
          <w:sz w:val="30"/>
          <w:szCs w:val="30"/>
        </w:rPr>
        <w:t xml:space="preserve">оборудования для </w:t>
      </w:r>
      <w:r w:rsidR="003C18F6">
        <w:rPr>
          <w:sz w:val="30"/>
          <w:szCs w:val="30"/>
        </w:rPr>
        <w:t>производства тканей</w:t>
      </w:r>
      <w:r w:rsidRPr="00E66E6C">
        <w:rPr>
          <w:sz w:val="30"/>
          <w:szCs w:val="30"/>
        </w:rPr>
        <w:t>. Так, если в 202</w:t>
      </w:r>
      <w:r>
        <w:rPr>
          <w:sz w:val="30"/>
          <w:szCs w:val="30"/>
        </w:rPr>
        <w:t>2</w:t>
      </w:r>
      <w:r w:rsidRPr="00E66E6C">
        <w:rPr>
          <w:sz w:val="30"/>
          <w:szCs w:val="30"/>
        </w:rPr>
        <w:t xml:space="preserve"> году</w:t>
      </w:r>
      <w:r>
        <w:rPr>
          <w:sz w:val="30"/>
          <w:szCs w:val="30"/>
        </w:rPr>
        <w:t xml:space="preserve"> несчастные случаи </w:t>
      </w:r>
      <w:r w:rsidRPr="00E66E6C">
        <w:rPr>
          <w:sz w:val="30"/>
          <w:szCs w:val="30"/>
        </w:rPr>
        <w:t xml:space="preserve">при эксплуатации </w:t>
      </w:r>
      <w:r w:rsidR="003C18F6">
        <w:rPr>
          <w:sz w:val="30"/>
          <w:szCs w:val="30"/>
        </w:rPr>
        <w:t xml:space="preserve">такого </w:t>
      </w:r>
      <w:r>
        <w:rPr>
          <w:sz w:val="30"/>
          <w:szCs w:val="30"/>
        </w:rPr>
        <w:t xml:space="preserve">оборудования не были зарегистрированы, то в истекшем периоде 2023 года </w:t>
      </w:r>
      <w:r w:rsidRPr="00E66E6C">
        <w:rPr>
          <w:sz w:val="30"/>
          <w:szCs w:val="30"/>
        </w:rPr>
        <w:t>зарегистрирован</w:t>
      </w:r>
      <w:r>
        <w:rPr>
          <w:sz w:val="30"/>
          <w:szCs w:val="30"/>
        </w:rPr>
        <w:t>о</w:t>
      </w:r>
      <w:r w:rsidRPr="00E66E6C">
        <w:rPr>
          <w:sz w:val="30"/>
          <w:szCs w:val="30"/>
        </w:rPr>
        <w:t xml:space="preserve"> </w:t>
      </w:r>
      <w:r>
        <w:rPr>
          <w:sz w:val="30"/>
          <w:szCs w:val="30"/>
        </w:rPr>
        <w:t>6</w:t>
      </w:r>
      <w:r w:rsidRPr="00E66E6C">
        <w:rPr>
          <w:sz w:val="30"/>
          <w:szCs w:val="30"/>
        </w:rPr>
        <w:t xml:space="preserve"> несчастны</w:t>
      </w:r>
      <w:r>
        <w:rPr>
          <w:sz w:val="30"/>
          <w:szCs w:val="30"/>
        </w:rPr>
        <w:t>х</w:t>
      </w:r>
      <w:r w:rsidRPr="00E66E6C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в</w:t>
      </w:r>
      <w:r w:rsidR="00545000">
        <w:rPr>
          <w:sz w:val="30"/>
          <w:szCs w:val="30"/>
        </w:rPr>
        <w:t>,</w:t>
      </w:r>
      <w:r>
        <w:rPr>
          <w:sz w:val="30"/>
          <w:szCs w:val="30"/>
        </w:rPr>
        <w:t xml:space="preserve"> из которых 2</w:t>
      </w:r>
      <w:r w:rsidRPr="00E66E6C">
        <w:rPr>
          <w:sz w:val="30"/>
          <w:szCs w:val="30"/>
        </w:rPr>
        <w:t xml:space="preserve"> приве</w:t>
      </w:r>
      <w:r>
        <w:rPr>
          <w:sz w:val="30"/>
          <w:szCs w:val="30"/>
        </w:rPr>
        <w:t xml:space="preserve">ли </w:t>
      </w:r>
      <w:r w:rsidRPr="00E66E6C">
        <w:rPr>
          <w:sz w:val="30"/>
          <w:szCs w:val="30"/>
        </w:rPr>
        <w:t>к тяжел</w:t>
      </w:r>
      <w:r>
        <w:rPr>
          <w:sz w:val="30"/>
          <w:szCs w:val="30"/>
        </w:rPr>
        <w:t>ым производственным травмам.</w:t>
      </w:r>
    </w:p>
    <w:p w14:paraId="1A034DBC" w14:textId="512FF5D8" w:rsidR="00425C56" w:rsidRPr="005D6CA0" w:rsidRDefault="00155C67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D6CA0">
        <w:rPr>
          <w:rFonts w:eastAsia="Calibri"/>
          <w:sz w:val="30"/>
          <w:szCs w:val="30"/>
          <w:lang w:eastAsia="en-US"/>
        </w:rPr>
        <w:t>Особого внимания заслуживает тот факт</w:t>
      </w:r>
      <w:r w:rsidR="00425C56" w:rsidRPr="005D6CA0">
        <w:rPr>
          <w:rFonts w:eastAsia="Calibri"/>
          <w:sz w:val="30"/>
          <w:szCs w:val="30"/>
          <w:lang w:eastAsia="en-US"/>
        </w:rPr>
        <w:t xml:space="preserve">, </w:t>
      </w:r>
      <w:r w:rsidRPr="005D6CA0">
        <w:rPr>
          <w:rFonts w:eastAsia="Calibri"/>
          <w:sz w:val="30"/>
          <w:szCs w:val="30"/>
          <w:lang w:eastAsia="en-US"/>
        </w:rPr>
        <w:t xml:space="preserve">что </w:t>
      </w:r>
      <w:r w:rsidR="00545000">
        <w:rPr>
          <w:rFonts w:eastAsia="Calibri"/>
          <w:sz w:val="30"/>
          <w:szCs w:val="30"/>
          <w:lang w:eastAsia="en-US"/>
        </w:rPr>
        <w:t>основная</w:t>
      </w:r>
      <w:r w:rsidRPr="005D6CA0">
        <w:rPr>
          <w:rFonts w:eastAsia="Calibri"/>
          <w:sz w:val="30"/>
          <w:szCs w:val="30"/>
          <w:lang w:eastAsia="en-US"/>
        </w:rPr>
        <w:t xml:space="preserve"> причина </w:t>
      </w:r>
      <w:r w:rsidR="00FF0B8C">
        <w:rPr>
          <w:rFonts w:eastAsia="Calibri"/>
          <w:sz w:val="30"/>
          <w:szCs w:val="30"/>
          <w:lang w:eastAsia="en-US"/>
        </w:rPr>
        <w:t xml:space="preserve">этих </w:t>
      </w:r>
      <w:r w:rsidRPr="005D6CA0">
        <w:rPr>
          <w:rFonts w:eastAsia="Calibri"/>
          <w:sz w:val="30"/>
          <w:szCs w:val="30"/>
          <w:lang w:eastAsia="en-US"/>
        </w:rPr>
        <w:t xml:space="preserve">несчастных случаев </w:t>
      </w:r>
      <w:r w:rsidR="00FF0B8C">
        <w:rPr>
          <w:rFonts w:eastAsia="Calibri"/>
          <w:sz w:val="30"/>
          <w:szCs w:val="30"/>
          <w:lang w:eastAsia="en-US"/>
        </w:rPr>
        <w:t xml:space="preserve">является </w:t>
      </w:r>
      <w:r w:rsidRPr="005D6CA0">
        <w:rPr>
          <w:rFonts w:eastAsia="Calibri"/>
          <w:sz w:val="30"/>
          <w:szCs w:val="30"/>
          <w:lang w:eastAsia="en-US"/>
        </w:rPr>
        <w:t>нарушение потерпевшими требований локальных правовых актов по охране труда.</w:t>
      </w:r>
      <w:r w:rsidR="00425C56" w:rsidRPr="005D6CA0">
        <w:rPr>
          <w:rFonts w:eastAsia="Calibri"/>
          <w:sz w:val="30"/>
          <w:szCs w:val="30"/>
          <w:lang w:eastAsia="en-US"/>
        </w:rPr>
        <w:t xml:space="preserve"> </w:t>
      </w:r>
    </w:p>
    <w:p w14:paraId="78C85387" w14:textId="1A29E0A4" w:rsidR="005D6CA0" w:rsidRPr="005D6CA0" w:rsidRDefault="00816C3D" w:rsidP="00BB3227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 xml:space="preserve">Так, </w:t>
      </w:r>
      <w:r w:rsidR="005D6CA0" w:rsidRPr="005D6CA0">
        <w:rPr>
          <w:sz w:val="30"/>
          <w:szCs w:val="30"/>
        </w:rPr>
        <w:t>03.02.2023 произошел несчастный случай, приведший к тяжелой производственной травме</w:t>
      </w:r>
      <w:r w:rsidR="00BC2197">
        <w:rPr>
          <w:sz w:val="30"/>
          <w:szCs w:val="30"/>
        </w:rPr>
        <w:t>,</w:t>
      </w:r>
      <w:r w:rsidR="005D6CA0" w:rsidRPr="005D6CA0">
        <w:rPr>
          <w:sz w:val="30"/>
          <w:szCs w:val="30"/>
        </w:rPr>
        <w:t xml:space="preserve"> с аппаратчиком релаксации и стабилизации пряжи, ткани и полотна</w:t>
      </w:r>
      <w:r w:rsidR="00545000">
        <w:rPr>
          <w:sz w:val="30"/>
          <w:szCs w:val="30"/>
        </w:rPr>
        <w:t>.</w:t>
      </w:r>
    </w:p>
    <w:p w14:paraId="5768676C" w14:textId="236474EB" w:rsidR="005D6CA0" w:rsidRPr="005D6CA0" w:rsidRDefault="005D6CA0" w:rsidP="00BB3227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 xml:space="preserve">При устранении </w:t>
      </w:r>
      <w:proofErr w:type="spellStart"/>
      <w:r w:rsidRPr="005D6CA0">
        <w:rPr>
          <w:sz w:val="30"/>
          <w:szCs w:val="30"/>
        </w:rPr>
        <w:t>намота</w:t>
      </w:r>
      <w:proofErr w:type="spellEnd"/>
      <w:r w:rsidRPr="005D6CA0">
        <w:rPr>
          <w:sz w:val="30"/>
          <w:szCs w:val="30"/>
        </w:rPr>
        <w:t xml:space="preserve"> ткани на промежуточном валу без отключения сушильно-ширильной стабилизационной машины рука потерпевшей оказалас</w:t>
      </w:r>
      <w:r w:rsidR="00045A9A">
        <w:rPr>
          <w:sz w:val="30"/>
          <w:szCs w:val="30"/>
        </w:rPr>
        <w:t>ь зажатой движущейся тканью и</w:t>
      </w:r>
      <w:r w:rsidRPr="005D6CA0">
        <w:rPr>
          <w:sz w:val="30"/>
          <w:szCs w:val="30"/>
        </w:rPr>
        <w:t xml:space="preserve"> промежуточн</w:t>
      </w:r>
      <w:r w:rsidR="00045A9A">
        <w:rPr>
          <w:sz w:val="30"/>
          <w:szCs w:val="30"/>
        </w:rPr>
        <w:t>ым</w:t>
      </w:r>
      <w:r w:rsidRPr="005D6CA0">
        <w:rPr>
          <w:sz w:val="30"/>
          <w:szCs w:val="30"/>
        </w:rPr>
        <w:t xml:space="preserve"> металлическ</w:t>
      </w:r>
      <w:r w:rsidR="00045A9A">
        <w:rPr>
          <w:sz w:val="30"/>
          <w:szCs w:val="30"/>
        </w:rPr>
        <w:t>им</w:t>
      </w:r>
      <w:r w:rsidRPr="005D6CA0">
        <w:rPr>
          <w:sz w:val="30"/>
          <w:szCs w:val="30"/>
        </w:rPr>
        <w:t xml:space="preserve"> вал</w:t>
      </w:r>
      <w:r w:rsidR="00045A9A">
        <w:rPr>
          <w:sz w:val="30"/>
          <w:szCs w:val="30"/>
        </w:rPr>
        <w:t>ом</w:t>
      </w:r>
      <w:r w:rsidRPr="005D6CA0">
        <w:rPr>
          <w:sz w:val="30"/>
          <w:szCs w:val="30"/>
        </w:rPr>
        <w:t>.</w:t>
      </w:r>
    </w:p>
    <w:p w14:paraId="2A145B7E" w14:textId="561045CD" w:rsidR="004A69D8" w:rsidRPr="00964F09" w:rsidRDefault="00892BF9" w:rsidP="004A69D8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>Причин</w:t>
      </w:r>
      <w:r w:rsidR="005D6CA0" w:rsidRPr="005D6CA0">
        <w:rPr>
          <w:sz w:val="30"/>
          <w:szCs w:val="30"/>
        </w:rPr>
        <w:t>ой</w:t>
      </w:r>
      <w:r w:rsidRPr="005D6CA0">
        <w:rPr>
          <w:sz w:val="30"/>
          <w:szCs w:val="30"/>
        </w:rPr>
        <w:t xml:space="preserve"> несчастного случая стал</w:t>
      </w:r>
      <w:r w:rsidR="005D6CA0" w:rsidRPr="005D6CA0">
        <w:rPr>
          <w:sz w:val="30"/>
          <w:szCs w:val="30"/>
        </w:rPr>
        <w:t xml:space="preserve">о </w:t>
      </w:r>
      <w:r w:rsidR="004A69D8" w:rsidRPr="005D6CA0">
        <w:rPr>
          <w:sz w:val="30"/>
          <w:szCs w:val="30"/>
        </w:rPr>
        <w:t>нарушение потерпевш</w:t>
      </w:r>
      <w:r w:rsidR="005D6CA0" w:rsidRPr="005D6CA0">
        <w:rPr>
          <w:sz w:val="30"/>
          <w:szCs w:val="30"/>
        </w:rPr>
        <w:t>ей</w:t>
      </w:r>
      <w:r w:rsidR="004A69D8" w:rsidRPr="005D6CA0">
        <w:rPr>
          <w:sz w:val="30"/>
          <w:szCs w:val="30"/>
        </w:rPr>
        <w:t xml:space="preserve"> </w:t>
      </w:r>
      <w:r w:rsidR="00545000">
        <w:rPr>
          <w:sz w:val="30"/>
          <w:szCs w:val="30"/>
        </w:rPr>
        <w:t>инструкции</w:t>
      </w:r>
      <w:r w:rsidR="004A69D8" w:rsidRPr="005D6CA0">
        <w:rPr>
          <w:sz w:val="30"/>
          <w:szCs w:val="30"/>
        </w:rPr>
        <w:t xml:space="preserve"> по охране труда, выразившееся в </w:t>
      </w:r>
      <w:r w:rsidR="005D6CA0" w:rsidRPr="005D6CA0">
        <w:rPr>
          <w:sz w:val="30"/>
          <w:szCs w:val="30"/>
        </w:rPr>
        <w:t xml:space="preserve">устранении </w:t>
      </w:r>
      <w:proofErr w:type="spellStart"/>
      <w:r w:rsidR="005D6CA0" w:rsidRPr="005D6CA0">
        <w:rPr>
          <w:sz w:val="30"/>
          <w:szCs w:val="30"/>
        </w:rPr>
        <w:t>намота</w:t>
      </w:r>
      <w:proofErr w:type="spellEnd"/>
      <w:r w:rsidR="005D6CA0" w:rsidRPr="005D6CA0">
        <w:rPr>
          <w:sz w:val="30"/>
          <w:szCs w:val="30"/>
        </w:rPr>
        <w:t xml:space="preserve"> ткани на </w:t>
      </w:r>
      <w:r w:rsidR="005D6CA0" w:rsidRPr="005D6CA0">
        <w:rPr>
          <w:sz w:val="30"/>
          <w:szCs w:val="30"/>
        </w:rPr>
        <w:lastRenderedPageBreak/>
        <w:t>промежуточном валу без отключения сушильно-ширильной стабилизационной машины</w:t>
      </w:r>
      <w:r w:rsidR="005D6CA0">
        <w:rPr>
          <w:sz w:val="30"/>
          <w:szCs w:val="30"/>
        </w:rPr>
        <w:t>.</w:t>
      </w:r>
    </w:p>
    <w:p w14:paraId="0992B92B" w14:textId="54E3EC60" w:rsidR="00017F0D" w:rsidRPr="00964F09" w:rsidRDefault="005D6CA0" w:rsidP="005664AE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>08.02.2023 произошел несчастный случай, приведший к тяжелой производственной травме</w:t>
      </w:r>
      <w:r w:rsidR="001D26CA">
        <w:rPr>
          <w:sz w:val="30"/>
          <w:szCs w:val="30"/>
        </w:rPr>
        <w:t>,</w:t>
      </w:r>
      <w:r>
        <w:rPr>
          <w:sz w:val="30"/>
          <w:szCs w:val="30"/>
        </w:rPr>
        <w:t xml:space="preserve"> с</w:t>
      </w:r>
      <w:r w:rsidRPr="005D6CA0">
        <w:rPr>
          <w:sz w:val="30"/>
          <w:szCs w:val="30"/>
        </w:rPr>
        <w:t xml:space="preserve"> помощником мастера</w:t>
      </w:r>
      <w:r w:rsidR="00545000">
        <w:rPr>
          <w:sz w:val="30"/>
          <w:szCs w:val="30"/>
        </w:rPr>
        <w:t>.</w:t>
      </w:r>
    </w:p>
    <w:p w14:paraId="2906B3D7" w14:textId="5B574FFF" w:rsidR="000B7A50" w:rsidRDefault="00816C3D" w:rsidP="00816C3D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</w:t>
      </w:r>
      <w:r w:rsidR="000B7A50">
        <w:rPr>
          <w:sz w:val="30"/>
          <w:szCs w:val="30"/>
        </w:rPr>
        <w:t>перекатывании</w:t>
      </w:r>
      <w:r w:rsidR="000B7A50" w:rsidRPr="000B7A50">
        <w:rPr>
          <w:sz w:val="30"/>
          <w:szCs w:val="30"/>
        </w:rPr>
        <w:t xml:space="preserve"> рулона с текстильным материалом с основовязальной машины на тележку </w:t>
      </w:r>
      <w:r w:rsidR="000B7A50">
        <w:rPr>
          <w:sz w:val="30"/>
          <w:szCs w:val="30"/>
        </w:rPr>
        <w:t>произошло её опрокидывание. При падении рулон с текстильным мате</w:t>
      </w:r>
      <w:r w:rsidR="001D26CA">
        <w:rPr>
          <w:sz w:val="30"/>
          <w:szCs w:val="30"/>
        </w:rPr>
        <w:t>риалом травмировал потерпевшего.</w:t>
      </w:r>
    </w:p>
    <w:p w14:paraId="24AE46FD" w14:textId="77777777" w:rsidR="000B7A50" w:rsidRDefault="002C621B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ичин</w:t>
      </w:r>
      <w:r w:rsidR="000B7A50">
        <w:rPr>
          <w:sz w:val="30"/>
          <w:szCs w:val="30"/>
        </w:rPr>
        <w:t>ами несчастного случая явились:</w:t>
      </w:r>
    </w:p>
    <w:p w14:paraId="331E464E" w14:textId="08F2BDC9" w:rsidR="000B7A50" w:rsidRDefault="000B7A50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0B7A50">
        <w:rPr>
          <w:sz w:val="30"/>
          <w:szCs w:val="30"/>
        </w:rPr>
        <w:t xml:space="preserve">арушение технологического процесса, выразившееся в </w:t>
      </w:r>
      <w:proofErr w:type="spellStart"/>
      <w:r w:rsidRPr="000B7A50">
        <w:rPr>
          <w:sz w:val="30"/>
          <w:szCs w:val="30"/>
        </w:rPr>
        <w:t>неустановке</w:t>
      </w:r>
      <w:proofErr w:type="spellEnd"/>
      <w:r w:rsidRPr="000B7A50">
        <w:rPr>
          <w:sz w:val="30"/>
          <w:szCs w:val="30"/>
        </w:rPr>
        <w:t xml:space="preserve"> упоров под колеса тележки для рулонов при съеме рулона с текстильным материалом с основовязальной машины</w:t>
      </w:r>
      <w:r>
        <w:rPr>
          <w:sz w:val="30"/>
          <w:szCs w:val="30"/>
        </w:rPr>
        <w:t>;</w:t>
      </w:r>
    </w:p>
    <w:p w14:paraId="63676F5B" w14:textId="2B0490A1" w:rsidR="000B7A50" w:rsidRDefault="000B7A50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0B7A50">
        <w:rPr>
          <w:sz w:val="30"/>
          <w:szCs w:val="30"/>
        </w:rPr>
        <w:t>ыполнение работ по снятию рулона с текстильным материалом с основовязальной машины на грузовую тележку лицом, не прошедшим обучение, инструктаж и проверку знаний по вопросам охраны труда по профессии помощник мастера и не имеющим соответствующей квалификации</w:t>
      </w:r>
      <w:r>
        <w:rPr>
          <w:sz w:val="30"/>
          <w:szCs w:val="30"/>
        </w:rPr>
        <w:t>;</w:t>
      </w:r>
    </w:p>
    <w:p w14:paraId="692D338C" w14:textId="22A35B7F" w:rsidR="000B7A50" w:rsidRPr="000B7A50" w:rsidRDefault="000B7A50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0B7A50">
        <w:rPr>
          <w:sz w:val="30"/>
          <w:szCs w:val="30"/>
        </w:rPr>
        <w:t>арушение потерпевшим требования локального правового акта по охране труда, выразившееся в том, что он не заботился о личной безопасности и личном здоровье, а именно в момент падения рулона с текстильным материалом не отошел на безопасное расстояние, а попытался его удержать.</w:t>
      </w:r>
    </w:p>
    <w:p w14:paraId="7CF6AF3D" w14:textId="7B50341C" w:rsidR="000B7A50" w:rsidRDefault="00BC2197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.02.2023</w:t>
      </w:r>
      <w:r w:rsidRPr="00BC2197">
        <w:rPr>
          <w:sz w:val="30"/>
          <w:szCs w:val="30"/>
        </w:rPr>
        <w:t xml:space="preserve"> </w:t>
      </w:r>
      <w:r w:rsidRPr="00964F09">
        <w:rPr>
          <w:sz w:val="30"/>
          <w:szCs w:val="30"/>
        </w:rPr>
        <w:t xml:space="preserve">произошел несчастный случай, </w:t>
      </w:r>
      <w:r>
        <w:rPr>
          <w:sz w:val="30"/>
          <w:szCs w:val="30"/>
        </w:rPr>
        <w:t xml:space="preserve">не </w:t>
      </w:r>
      <w:r w:rsidR="001D26CA">
        <w:rPr>
          <w:sz w:val="30"/>
          <w:szCs w:val="30"/>
        </w:rPr>
        <w:t>относящийся к числу тяжелых</w:t>
      </w:r>
      <w:r>
        <w:rPr>
          <w:sz w:val="30"/>
          <w:szCs w:val="30"/>
        </w:rPr>
        <w:t xml:space="preserve">, </w:t>
      </w:r>
      <w:r w:rsidRPr="005D6CA0">
        <w:rPr>
          <w:sz w:val="30"/>
          <w:szCs w:val="30"/>
        </w:rPr>
        <w:t>с</w:t>
      </w:r>
      <w:r>
        <w:rPr>
          <w:sz w:val="30"/>
          <w:szCs w:val="30"/>
        </w:rPr>
        <w:t xml:space="preserve"> ткачом</w:t>
      </w:r>
      <w:r w:rsidRPr="005D6CA0">
        <w:rPr>
          <w:sz w:val="30"/>
          <w:szCs w:val="30"/>
        </w:rPr>
        <w:t xml:space="preserve"> </w:t>
      </w:r>
      <w:r w:rsidR="00545000">
        <w:rPr>
          <w:sz w:val="30"/>
          <w:szCs w:val="30"/>
        </w:rPr>
        <w:t>одного из предприятий легкой промышленности</w:t>
      </w:r>
      <w:r>
        <w:rPr>
          <w:sz w:val="30"/>
          <w:szCs w:val="30"/>
        </w:rPr>
        <w:t>.</w:t>
      </w:r>
    </w:p>
    <w:p w14:paraId="13331E67" w14:textId="53AB2783" w:rsidR="00BC2197" w:rsidRDefault="00BC2197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терпевшая</w:t>
      </w:r>
      <w:r w:rsidRPr="00BC2197">
        <w:rPr>
          <w:sz w:val="30"/>
          <w:szCs w:val="30"/>
        </w:rPr>
        <w:t xml:space="preserve"> выполняла очистку станка без его остановки. В результате чего</w:t>
      </w:r>
      <w:r>
        <w:rPr>
          <w:sz w:val="30"/>
          <w:szCs w:val="30"/>
        </w:rPr>
        <w:t xml:space="preserve"> </w:t>
      </w:r>
      <w:r w:rsidRPr="00BC2197">
        <w:rPr>
          <w:sz w:val="30"/>
          <w:szCs w:val="30"/>
        </w:rPr>
        <w:t xml:space="preserve">кисть </w:t>
      </w:r>
      <w:r w:rsidR="001D26CA">
        <w:rPr>
          <w:sz w:val="30"/>
          <w:szCs w:val="30"/>
        </w:rPr>
        <w:t>её</w:t>
      </w:r>
      <w:r w:rsidR="001D26CA" w:rsidRPr="00BC2197">
        <w:rPr>
          <w:sz w:val="30"/>
          <w:szCs w:val="30"/>
        </w:rPr>
        <w:t xml:space="preserve"> </w:t>
      </w:r>
      <w:r w:rsidRPr="00BC2197">
        <w:rPr>
          <w:sz w:val="30"/>
          <w:szCs w:val="30"/>
        </w:rPr>
        <w:t>правой руки</w:t>
      </w:r>
      <w:r>
        <w:rPr>
          <w:sz w:val="30"/>
          <w:szCs w:val="30"/>
        </w:rPr>
        <w:t xml:space="preserve"> </w:t>
      </w:r>
      <w:r w:rsidRPr="00BC2197">
        <w:rPr>
          <w:sz w:val="30"/>
          <w:szCs w:val="30"/>
        </w:rPr>
        <w:t>оказалась зажатой между движущимися рабочими органами ткацкого станка.</w:t>
      </w:r>
    </w:p>
    <w:p w14:paraId="2368146E" w14:textId="613C2DB8" w:rsidR="00BC2197" w:rsidRPr="00964F09" w:rsidRDefault="00BC2197" w:rsidP="00BC2197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 xml:space="preserve">Причиной несчастного случая стало нарушение потерпевшей требований локального правового акта по охране труда, выразившееся в </w:t>
      </w:r>
      <w:r>
        <w:rPr>
          <w:sz w:val="30"/>
          <w:szCs w:val="30"/>
        </w:rPr>
        <w:t>очистке ткацкого</w:t>
      </w:r>
      <w:r w:rsidRPr="00BC2197">
        <w:rPr>
          <w:sz w:val="30"/>
          <w:szCs w:val="30"/>
        </w:rPr>
        <w:t xml:space="preserve"> станка без его остановки</w:t>
      </w:r>
      <w:r>
        <w:rPr>
          <w:sz w:val="30"/>
          <w:szCs w:val="30"/>
        </w:rPr>
        <w:t>.</w:t>
      </w:r>
    </w:p>
    <w:p w14:paraId="7F7E4B6E" w14:textId="6E03230E" w:rsidR="00BC2197" w:rsidRDefault="00BC2197" w:rsidP="00BC219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.04.2023</w:t>
      </w:r>
      <w:r w:rsidRPr="00BC2197">
        <w:rPr>
          <w:sz w:val="30"/>
          <w:szCs w:val="30"/>
        </w:rPr>
        <w:t xml:space="preserve"> </w:t>
      </w:r>
      <w:r w:rsidRPr="00964F09">
        <w:rPr>
          <w:sz w:val="30"/>
          <w:szCs w:val="30"/>
        </w:rPr>
        <w:t xml:space="preserve">произошел несчастный случай, </w:t>
      </w:r>
      <w:r w:rsidR="001D26CA" w:rsidRPr="001D26CA">
        <w:rPr>
          <w:sz w:val="30"/>
          <w:szCs w:val="30"/>
        </w:rPr>
        <w:t>не относящийся к числу тяжелых,</w:t>
      </w:r>
      <w:r>
        <w:rPr>
          <w:sz w:val="30"/>
          <w:szCs w:val="30"/>
        </w:rPr>
        <w:t xml:space="preserve"> </w:t>
      </w:r>
      <w:r w:rsidRPr="005D6CA0">
        <w:rPr>
          <w:sz w:val="30"/>
          <w:szCs w:val="30"/>
        </w:rPr>
        <w:t>с</w:t>
      </w:r>
      <w:r w:rsidR="001D26CA">
        <w:rPr>
          <w:sz w:val="30"/>
          <w:szCs w:val="30"/>
        </w:rPr>
        <w:t>о</w:t>
      </w:r>
      <w:r>
        <w:rPr>
          <w:sz w:val="30"/>
          <w:szCs w:val="30"/>
        </w:rPr>
        <w:t xml:space="preserve"> швеёй</w:t>
      </w:r>
      <w:r w:rsidR="00545000">
        <w:rPr>
          <w:sz w:val="30"/>
          <w:szCs w:val="30"/>
        </w:rPr>
        <w:t>.</w:t>
      </w:r>
    </w:p>
    <w:p w14:paraId="50343049" w14:textId="118DE065" w:rsidR="00BC2197" w:rsidRDefault="0011353C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</w:t>
      </w:r>
      <w:r w:rsidRPr="0011353C">
        <w:rPr>
          <w:sz w:val="30"/>
          <w:szCs w:val="30"/>
        </w:rPr>
        <w:t>установк</w:t>
      </w:r>
      <w:r>
        <w:rPr>
          <w:sz w:val="30"/>
          <w:szCs w:val="30"/>
        </w:rPr>
        <w:t>е</w:t>
      </w:r>
      <w:r w:rsidRPr="0011353C">
        <w:rPr>
          <w:sz w:val="30"/>
          <w:szCs w:val="30"/>
        </w:rPr>
        <w:t xml:space="preserve"> заготовки в матрицу станка, </w:t>
      </w:r>
      <w:r>
        <w:rPr>
          <w:sz w:val="30"/>
          <w:szCs w:val="30"/>
        </w:rPr>
        <w:t xml:space="preserve">потерпевшая </w:t>
      </w:r>
      <w:r w:rsidRPr="0011353C">
        <w:rPr>
          <w:sz w:val="30"/>
          <w:szCs w:val="30"/>
        </w:rPr>
        <w:t>предварительно не убра</w:t>
      </w:r>
      <w:r>
        <w:rPr>
          <w:sz w:val="30"/>
          <w:szCs w:val="30"/>
        </w:rPr>
        <w:t xml:space="preserve">ла </w:t>
      </w:r>
      <w:r w:rsidR="001D26CA">
        <w:rPr>
          <w:sz w:val="30"/>
          <w:szCs w:val="30"/>
        </w:rPr>
        <w:t>ногу с педали пуска станка,</w:t>
      </w:r>
      <w:r w:rsidRPr="0011353C">
        <w:rPr>
          <w:sz w:val="30"/>
          <w:szCs w:val="30"/>
        </w:rPr>
        <w:t xml:space="preserve"> </w:t>
      </w:r>
      <w:r w:rsidR="001D26CA">
        <w:rPr>
          <w:sz w:val="30"/>
          <w:szCs w:val="30"/>
        </w:rPr>
        <w:t>в</w:t>
      </w:r>
      <w:r w:rsidRPr="0011353C">
        <w:rPr>
          <w:sz w:val="30"/>
          <w:szCs w:val="30"/>
        </w:rPr>
        <w:t xml:space="preserve"> результате чего травмирова</w:t>
      </w:r>
      <w:r w:rsidR="00045A9A">
        <w:rPr>
          <w:sz w:val="30"/>
          <w:szCs w:val="30"/>
        </w:rPr>
        <w:t>ла</w:t>
      </w:r>
      <w:r w:rsidRPr="0011353C">
        <w:rPr>
          <w:sz w:val="30"/>
          <w:szCs w:val="30"/>
        </w:rPr>
        <w:t xml:space="preserve"> палец кисти левой руки.</w:t>
      </w:r>
    </w:p>
    <w:p w14:paraId="2B873207" w14:textId="38569BEC" w:rsidR="0011353C" w:rsidRPr="00964F09" w:rsidRDefault="0011353C" w:rsidP="0011353C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 xml:space="preserve">Причиной несчастного случая стало нарушение потерпевшей </w:t>
      </w:r>
      <w:r w:rsidR="00545000">
        <w:rPr>
          <w:sz w:val="30"/>
          <w:szCs w:val="30"/>
        </w:rPr>
        <w:t>инструкции</w:t>
      </w:r>
      <w:r w:rsidRPr="005D6CA0">
        <w:rPr>
          <w:sz w:val="30"/>
          <w:szCs w:val="30"/>
        </w:rPr>
        <w:t xml:space="preserve"> по охране труда, выразившееся в </w:t>
      </w:r>
      <w:r w:rsidR="00045A9A">
        <w:rPr>
          <w:sz w:val="30"/>
          <w:szCs w:val="30"/>
        </w:rPr>
        <w:t xml:space="preserve">том, что потерпевшая </w:t>
      </w:r>
      <w:r w:rsidRPr="0011353C">
        <w:rPr>
          <w:sz w:val="30"/>
          <w:szCs w:val="30"/>
        </w:rPr>
        <w:t>устан</w:t>
      </w:r>
      <w:r w:rsidR="00045A9A">
        <w:rPr>
          <w:sz w:val="30"/>
          <w:szCs w:val="30"/>
        </w:rPr>
        <w:t>авливала</w:t>
      </w:r>
      <w:r>
        <w:rPr>
          <w:sz w:val="30"/>
          <w:szCs w:val="30"/>
        </w:rPr>
        <w:t xml:space="preserve"> </w:t>
      </w:r>
      <w:r w:rsidRPr="0011353C">
        <w:rPr>
          <w:sz w:val="30"/>
          <w:szCs w:val="30"/>
        </w:rPr>
        <w:t>заготовк</w:t>
      </w:r>
      <w:r w:rsidR="00045A9A">
        <w:rPr>
          <w:sz w:val="30"/>
          <w:szCs w:val="30"/>
        </w:rPr>
        <w:t>у</w:t>
      </w:r>
      <w:r w:rsidRPr="0011353C">
        <w:rPr>
          <w:sz w:val="30"/>
          <w:szCs w:val="30"/>
        </w:rPr>
        <w:t xml:space="preserve"> в матрицу</w:t>
      </w:r>
      <w:r>
        <w:rPr>
          <w:sz w:val="30"/>
          <w:szCs w:val="30"/>
        </w:rPr>
        <w:t xml:space="preserve"> станка</w:t>
      </w:r>
      <w:r w:rsidR="001D26CA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11353C">
        <w:rPr>
          <w:sz w:val="30"/>
          <w:szCs w:val="30"/>
        </w:rPr>
        <w:t>предварительно не убра</w:t>
      </w:r>
      <w:r>
        <w:rPr>
          <w:sz w:val="30"/>
          <w:szCs w:val="30"/>
        </w:rPr>
        <w:t xml:space="preserve">в </w:t>
      </w:r>
      <w:r w:rsidRPr="0011353C">
        <w:rPr>
          <w:sz w:val="30"/>
          <w:szCs w:val="30"/>
        </w:rPr>
        <w:t>ногу с педали пуска станка</w:t>
      </w:r>
      <w:r>
        <w:rPr>
          <w:sz w:val="30"/>
          <w:szCs w:val="30"/>
        </w:rPr>
        <w:t>.</w:t>
      </w:r>
    </w:p>
    <w:p w14:paraId="46281146" w14:textId="31CFC8DC" w:rsidR="00E473FC" w:rsidRPr="00964F09" w:rsidRDefault="005664AE" w:rsidP="00E473FC">
      <w:pPr>
        <w:ind w:firstLine="709"/>
        <w:jc w:val="both"/>
        <w:rPr>
          <w:sz w:val="30"/>
          <w:szCs w:val="30"/>
        </w:rPr>
      </w:pPr>
      <w:r w:rsidRPr="00964F09">
        <w:rPr>
          <w:spacing w:val="-1"/>
          <w:sz w:val="30"/>
          <w:szCs w:val="30"/>
        </w:rPr>
        <w:t xml:space="preserve">В целях исключения случаев травмирования работающих при эксплуатации </w:t>
      </w:r>
      <w:r w:rsidRPr="00964F09">
        <w:rPr>
          <w:sz w:val="30"/>
          <w:szCs w:val="30"/>
        </w:rPr>
        <w:t>оборудования</w:t>
      </w:r>
      <w:r w:rsidR="00EA21AA">
        <w:rPr>
          <w:sz w:val="30"/>
          <w:szCs w:val="30"/>
        </w:rPr>
        <w:t xml:space="preserve"> для </w:t>
      </w:r>
      <w:r w:rsidR="00545000">
        <w:rPr>
          <w:sz w:val="30"/>
          <w:szCs w:val="30"/>
        </w:rPr>
        <w:t xml:space="preserve">производства тканей </w:t>
      </w:r>
      <w:r w:rsidRPr="00964F09">
        <w:rPr>
          <w:spacing w:val="-1"/>
          <w:sz w:val="30"/>
          <w:szCs w:val="30"/>
        </w:rPr>
        <w:t xml:space="preserve">необходимо обеспечить  безусловное соблюдение требований, </w:t>
      </w:r>
      <w:r w:rsidRPr="00964F09">
        <w:rPr>
          <w:sz w:val="30"/>
          <w:szCs w:val="30"/>
        </w:rPr>
        <w:t xml:space="preserve">определенных </w:t>
      </w:r>
      <w:r w:rsidR="00BE34FC" w:rsidRPr="00964F09">
        <w:rPr>
          <w:sz w:val="30"/>
          <w:szCs w:val="30"/>
        </w:rPr>
        <w:lastRenderedPageBreak/>
        <w:t>Правилами по охране труда, утвержденны</w:t>
      </w:r>
      <w:r w:rsidR="00DC6469" w:rsidRPr="00964F09">
        <w:rPr>
          <w:sz w:val="30"/>
          <w:szCs w:val="30"/>
        </w:rPr>
        <w:t>ми</w:t>
      </w:r>
      <w:r w:rsidR="00BE34FC" w:rsidRPr="00964F09">
        <w:rPr>
          <w:sz w:val="30"/>
          <w:szCs w:val="30"/>
        </w:rPr>
        <w:t xml:space="preserve"> постановлением Министерства труда и социальной защиты Республики Беларусь от 01.07.2021 № 53,</w:t>
      </w:r>
      <w:r w:rsidR="00EA21AA">
        <w:rPr>
          <w:sz w:val="30"/>
          <w:szCs w:val="30"/>
        </w:rPr>
        <w:t xml:space="preserve"> эксплуатационных</w:t>
      </w:r>
      <w:r w:rsidR="00E473FC" w:rsidRPr="00964F09">
        <w:rPr>
          <w:sz w:val="30"/>
          <w:szCs w:val="30"/>
        </w:rPr>
        <w:t xml:space="preserve"> документ</w:t>
      </w:r>
      <w:r w:rsidR="00EA21AA">
        <w:rPr>
          <w:sz w:val="30"/>
          <w:szCs w:val="30"/>
        </w:rPr>
        <w:t>ов</w:t>
      </w:r>
      <w:r w:rsidR="00E473FC" w:rsidRPr="00964F09">
        <w:rPr>
          <w:sz w:val="30"/>
          <w:szCs w:val="30"/>
        </w:rPr>
        <w:t xml:space="preserve"> организаций-изготовителей</w:t>
      </w:r>
      <w:r w:rsidR="00EA21AA">
        <w:rPr>
          <w:sz w:val="30"/>
          <w:szCs w:val="30"/>
        </w:rPr>
        <w:t>, локальных правовых актов по охране труда, технологической документации</w:t>
      </w:r>
      <w:r w:rsidR="00E473FC" w:rsidRPr="00964F09">
        <w:rPr>
          <w:sz w:val="30"/>
          <w:szCs w:val="30"/>
        </w:rPr>
        <w:t>.</w:t>
      </w:r>
    </w:p>
    <w:p w14:paraId="0A2B8A91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Эксплуатационные документы на поставляемое из-за рубежа оборудование должны быть составлены на русском или белорусском языке.</w:t>
      </w:r>
    </w:p>
    <w:p w14:paraId="436F91E0" w14:textId="630290E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Безопасность при эксплуатации оборудования обеспечивается путем:</w:t>
      </w:r>
    </w:p>
    <w:p w14:paraId="2A3C16DE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использования его по назначению;</w:t>
      </w:r>
    </w:p>
    <w:p w14:paraId="5E4609FB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эксплуатации оборудования работающими, имеющими соответствующую квалификацию по профессии рабочего, прошедшими в установленном порядке обучение, стажировку, инструктаж и проверку знаний по вопросам охраны труда;</w:t>
      </w:r>
    </w:p>
    <w:p w14:paraId="3FF9B907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оведения технического обслуживания, ремонта, испытаний, осмотров, технических освидетельствований оборудования в порядке и сроки, установленные соответствующими техническими нормативными правовыми актами, являющимися в соответствии с законодательными актами и постановлениями Правительства Республики Беларусь обязательными для соблюдения, эксплуатационными документами;</w:t>
      </w:r>
    </w:p>
    <w:p w14:paraId="6A3C0906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недрения более совершенных моделей (марок) оборудования, конструкций оградительных, предохранительных, блокировочных, ограничительных и тормозных устройств, устройств автоматического контроля и сигнализации, дистанционного управления;</w:t>
      </w:r>
    </w:p>
    <w:p w14:paraId="1C330FF6" w14:textId="77777777"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вывода из эксплуатации </w:t>
      </w:r>
      <w:proofErr w:type="spellStart"/>
      <w:r w:rsidRPr="00964F09">
        <w:rPr>
          <w:sz w:val="30"/>
          <w:szCs w:val="30"/>
        </w:rPr>
        <w:t>травмоопасного</w:t>
      </w:r>
      <w:proofErr w:type="spellEnd"/>
      <w:r w:rsidRPr="00964F09">
        <w:rPr>
          <w:sz w:val="30"/>
          <w:szCs w:val="30"/>
        </w:rPr>
        <w:t xml:space="preserve"> оборудования.</w:t>
      </w:r>
    </w:p>
    <w:p w14:paraId="77D2F943" w14:textId="1920722A" w:rsidR="005664AE" w:rsidRPr="00964F09" w:rsidRDefault="005664AE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С учетом изложенного в целях предупреждения производственного травматизма при эксплуатации оборудования</w:t>
      </w:r>
      <w:r w:rsidR="00045A9A">
        <w:rPr>
          <w:sz w:val="30"/>
          <w:szCs w:val="30"/>
        </w:rPr>
        <w:t xml:space="preserve"> для легкой промышленности</w:t>
      </w:r>
      <w:r w:rsidRPr="00964F09">
        <w:rPr>
          <w:sz w:val="30"/>
          <w:szCs w:val="30"/>
        </w:rPr>
        <w:t xml:space="preserve"> </w:t>
      </w:r>
      <w:r w:rsidR="00431C78">
        <w:rPr>
          <w:sz w:val="30"/>
          <w:szCs w:val="30"/>
        </w:rPr>
        <w:t xml:space="preserve">управление </w:t>
      </w:r>
      <w:r w:rsidRPr="00964F09">
        <w:rPr>
          <w:sz w:val="30"/>
          <w:szCs w:val="30"/>
        </w:rPr>
        <w:t xml:space="preserve">полагает целесообразным следующее. </w:t>
      </w:r>
    </w:p>
    <w:p w14:paraId="73B1811D" w14:textId="229B9F01" w:rsidR="005664AE" w:rsidRPr="00964F09" w:rsidRDefault="005664AE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Довести настоящее информационное письмо до сведения </w:t>
      </w:r>
      <w:proofErr w:type="spellStart"/>
      <w:r w:rsidRPr="00964F09">
        <w:rPr>
          <w:sz w:val="30"/>
          <w:szCs w:val="30"/>
        </w:rPr>
        <w:t>горрайисполкомов</w:t>
      </w:r>
      <w:proofErr w:type="spellEnd"/>
      <w:r w:rsidRPr="00964F09">
        <w:rPr>
          <w:sz w:val="30"/>
          <w:szCs w:val="30"/>
        </w:rPr>
        <w:t xml:space="preserve"> и организаций, расположенных на территории Могилевской области.</w:t>
      </w:r>
    </w:p>
    <w:p w14:paraId="7BB32673" w14:textId="79C88717" w:rsidR="005664AE" w:rsidRPr="00964F09" w:rsidRDefault="00C96EF1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5664AE" w:rsidRPr="00964F09">
        <w:rPr>
          <w:sz w:val="30"/>
          <w:szCs w:val="30"/>
        </w:rPr>
        <w:t xml:space="preserve">редседателям </w:t>
      </w:r>
      <w:proofErr w:type="spellStart"/>
      <w:r w:rsidR="005664AE" w:rsidRPr="00964F09">
        <w:rPr>
          <w:sz w:val="30"/>
          <w:szCs w:val="30"/>
        </w:rPr>
        <w:t>горрайисполкомов</w:t>
      </w:r>
      <w:proofErr w:type="spellEnd"/>
      <w:r w:rsidR="005664AE" w:rsidRPr="00964F09">
        <w:rPr>
          <w:sz w:val="30"/>
          <w:szCs w:val="30"/>
        </w:rPr>
        <w:t xml:space="preserve"> потребовать от руководителей организаций</w:t>
      </w:r>
      <w:r w:rsidR="001425D9">
        <w:rPr>
          <w:sz w:val="30"/>
          <w:szCs w:val="30"/>
        </w:rPr>
        <w:t xml:space="preserve">, выполняющих работы </w:t>
      </w:r>
      <w:r w:rsidR="00EA21AA">
        <w:rPr>
          <w:sz w:val="30"/>
          <w:szCs w:val="30"/>
        </w:rPr>
        <w:t xml:space="preserve">на оборудовании для </w:t>
      </w:r>
      <w:r w:rsidR="00545000">
        <w:rPr>
          <w:sz w:val="30"/>
          <w:szCs w:val="30"/>
        </w:rPr>
        <w:t>производства тканей</w:t>
      </w:r>
      <w:r w:rsidR="005664AE" w:rsidRPr="00964F09">
        <w:rPr>
          <w:sz w:val="30"/>
          <w:szCs w:val="30"/>
        </w:rPr>
        <w:t>:</w:t>
      </w:r>
    </w:p>
    <w:p w14:paraId="22D6FFCB" w14:textId="4E436D6E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исключить случаи эксплуатации</w:t>
      </w:r>
      <w:r w:rsidR="00990AD5">
        <w:rPr>
          <w:rFonts w:eastAsia="Calibri"/>
          <w:sz w:val="30"/>
          <w:szCs w:val="30"/>
          <w:lang w:eastAsia="en-US"/>
        </w:rPr>
        <w:t xml:space="preserve"> </w:t>
      </w:r>
      <w:r w:rsidRPr="00964F09">
        <w:rPr>
          <w:rFonts w:eastAsia="Calibri"/>
          <w:spacing w:val="-1"/>
          <w:sz w:val="30"/>
          <w:szCs w:val="30"/>
          <w:lang w:eastAsia="en-US"/>
        </w:rPr>
        <w:t xml:space="preserve">оборудования, не отвечающего требованиям нормативных правовых актов, технических нормативных правовых актов по охране труда, а также технической документации </w:t>
      </w:r>
      <w:r w:rsidR="001425D9">
        <w:rPr>
          <w:rFonts w:eastAsia="Calibri"/>
          <w:spacing w:val="-1"/>
          <w:sz w:val="30"/>
          <w:szCs w:val="30"/>
          <w:lang w:eastAsia="en-US"/>
        </w:rPr>
        <w:t>организаций</w:t>
      </w:r>
      <w:r w:rsidRPr="00964F09">
        <w:rPr>
          <w:rFonts w:eastAsia="Calibri"/>
          <w:spacing w:val="-1"/>
          <w:sz w:val="30"/>
          <w:szCs w:val="30"/>
          <w:lang w:eastAsia="en-US"/>
        </w:rPr>
        <w:t>-изготовителей</w:t>
      </w:r>
      <w:r w:rsidRPr="00964F09">
        <w:rPr>
          <w:rFonts w:eastAsia="Calibri"/>
          <w:sz w:val="30"/>
          <w:szCs w:val="30"/>
          <w:lang w:eastAsia="en-US"/>
        </w:rPr>
        <w:t>;</w:t>
      </w:r>
    </w:p>
    <w:p w14:paraId="2D1FC585" w14:textId="68592850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к эксплуатации оборудования</w:t>
      </w:r>
      <w:r w:rsidR="00EA21AA">
        <w:rPr>
          <w:rFonts w:eastAsia="Calibri"/>
          <w:sz w:val="30"/>
          <w:szCs w:val="30"/>
          <w:lang w:eastAsia="en-US"/>
        </w:rPr>
        <w:t xml:space="preserve"> для легкой промышленности</w:t>
      </w:r>
      <w:r w:rsidRPr="00964F09">
        <w:rPr>
          <w:rFonts w:eastAsia="Calibri"/>
          <w:sz w:val="30"/>
          <w:szCs w:val="30"/>
          <w:lang w:eastAsia="en-US"/>
        </w:rPr>
        <w:t xml:space="preserve"> допускать работников, имеющих соответствующую квалификацию по </w:t>
      </w:r>
      <w:r w:rsidRPr="00964F09">
        <w:rPr>
          <w:rFonts w:eastAsia="Calibri"/>
          <w:sz w:val="30"/>
          <w:szCs w:val="30"/>
          <w:lang w:eastAsia="en-US"/>
        </w:rPr>
        <w:lastRenderedPageBreak/>
        <w:t xml:space="preserve">профессии, прошедших в установленном </w:t>
      </w:r>
      <w:hyperlink r:id="rId10" w:history="1">
        <w:r w:rsidRPr="00964F09">
          <w:rPr>
            <w:rFonts w:eastAsia="Calibri"/>
            <w:sz w:val="30"/>
            <w:szCs w:val="30"/>
            <w:lang w:eastAsia="en-US"/>
          </w:rPr>
          <w:t>порядке</w:t>
        </w:r>
      </w:hyperlink>
      <w:r w:rsidRPr="00964F09">
        <w:rPr>
          <w:rFonts w:eastAsia="Calibri"/>
          <w:sz w:val="30"/>
          <w:szCs w:val="30"/>
          <w:lang w:eastAsia="en-US"/>
        </w:rPr>
        <w:t xml:space="preserve"> обучение, стажировку, инструктаж и проверку знаний по вопросам охраны труда;</w:t>
      </w:r>
    </w:p>
    <w:p w14:paraId="36E950B0" w14:textId="77777777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обеспечить проведение своевременного и качественного технического обслуживания и ремонта, испытаний, осмотров, технических освидетельствований оборудования в порядке и сроки, установленные эксплуатационными документами организаций-изготовителей;</w:t>
      </w:r>
    </w:p>
    <w:p w14:paraId="6ACDB716" w14:textId="1DB16A8D" w:rsidR="0085203A" w:rsidRDefault="0085203A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4828A5">
        <w:rPr>
          <w:sz w:val="30"/>
          <w:szCs w:val="30"/>
        </w:rPr>
        <w:t xml:space="preserve">обеспечить контроль за соблюдением </w:t>
      </w:r>
      <w:r>
        <w:rPr>
          <w:sz w:val="30"/>
          <w:szCs w:val="30"/>
        </w:rPr>
        <w:t xml:space="preserve">работающими </w:t>
      </w:r>
      <w:r w:rsidRPr="004828A5">
        <w:rPr>
          <w:sz w:val="30"/>
          <w:szCs w:val="30"/>
        </w:rPr>
        <w:t>трудовой</w:t>
      </w:r>
      <w:r>
        <w:rPr>
          <w:sz w:val="30"/>
          <w:szCs w:val="30"/>
        </w:rPr>
        <w:t xml:space="preserve"> и исполнительской</w:t>
      </w:r>
      <w:r w:rsidRPr="004828A5">
        <w:rPr>
          <w:sz w:val="30"/>
          <w:szCs w:val="30"/>
        </w:rPr>
        <w:t xml:space="preserve"> дисциплины, </w:t>
      </w:r>
      <w:r>
        <w:rPr>
          <w:sz w:val="30"/>
          <w:szCs w:val="30"/>
        </w:rPr>
        <w:t>требований локальных правовых актов по охране труда, технологической документации, эксплуатационной документации организаций-изготовителей;</w:t>
      </w:r>
    </w:p>
    <w:p w14:paraId="59A157A2" w14:textId="41342038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обеспечить безусловное привлечение работников к дисциплинарной ответственности за нарушение требований безопасности при эксплуатации оборудования;</w:t>
      </w:r>
    </w:p>
    <w:p w14:paraId="1DABD279" w14:textId="77777777"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провести с работающими внеплановый инструктаж по настоящему информационному письму.</w:t>
      </w:r>
    </w:p>
    <w:p w14:paraId="63B61FA8" w14:textId="5994FF7D" w:rsidR="005664AE" w:rsidRPr="00964F09" w:rsidRDefault="005664AE" w:rsidP="005664AE">
      <w:pPr>
        <w:ind w:firstLine="709"/>
        <w:jc w:val="both"/>
        <w:rPr>
          <w:rFonts w:eastAsia="Calibri"/>
          <w:sz w:val="30"/>
          <w:szCs w:val="30"/>
        </w:rPr>
      </w:pPr>
      <w:r w:rsidRPr="00964F09">
        <w:rPr>
          <w:rFonts w:eastAsia="Calibri"/>
          <w:sz w:val="30"/>
          <w:szCs w:val="30"/>
        </w:rPr>
        <w:t xml:space="preserve">О принятых мерах прошу информировать </w:t>
      </w:r>
      <w:r w:rsidR="00431C78">
        <w:rPr>
          <w:rFonts w:eastAsia="Calibri"/>
          <w:sz w:val="30"/>
          <w:szCs w:val="30"/>
        </w:rPr>
        <w:t>управление.</w:t>
      </w:r>
    </w:p>
    <w:p w14:paraId="7430C86A" w14:textId="77777777"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0369C688" w14:textId="77777777"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05F5B7EE" w14:textId="77777777" w:rsidR="003B2143" w:rsidRPr="00497547" w:rsidRDefault="00EA6D94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Начальник управления</w:t>
      </w:r>
      <w:r w:rsidRPr="00497547">
        <w:rPr>
          <w:sz w:val="30"/>
          <w:szCs w:val="30"/>
        </w:rPr>
        <w:tab/>
        <w:t>С.А. Жигунов</w:t>
      </w:r>
    </w:p>
    <w:p w14:paraId="0BF1F1F4" w14:textId="77777777"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246AB031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2BF613DB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1A647A0C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C3E4203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4B7721C4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4572A48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EFDC9FA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93A29AD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F6C6951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20CB5247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332023AB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73052199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26E6D98D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134D084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623006B5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677E34C8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6FBBB897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FA57431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9672EAD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6676897F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6C85C77E" w14:textId="77777777"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50FC8560" w14:textId="77777777" w:rsidR="00D34932" w:rsidRDefault="00D34932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295986F" w14:textId="77777777" w:rsidR="00D34932" w:rsidRDefault="00D34932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14:paraId="075DB1FC" w14:textId="77777777"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sectPr w:rsidR="004A69D8" w:rsidSect="00D34932">
      <w:footerReference w:type="default" r:id="rId11"/>
      <w:pgSz w:w="11906" w:h="16838" w:code="9"/>
      <w:pgMar w:top="964" w:right="567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724D6" w14:textId="77777777" w:rsidR="0075295C" w:rsidRDefault="0075295C" w:rsidP="00AE296C">
      <w:r>
        <w:separator/>
      </w:r>
    </w:p>
  </w:endnote>
  <w:endnote w:type="continuationSeparator" w:id="0">
    <w:p w14:paraId="402375DD" w14:textId="77777777" w:rsidR="0075295C" w:rsidRDefault="0075295C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64A1" w14:textId="39798095" w:rsidR="00C173DF" w:rsidRDefault="00C173DF">
    <w:pPr>
      <w:pStyle w:val="a7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DB10A9E" wp14:editId="6BF147F5">
          <wp:extent cx="542925" cy="4572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6265CF" wp14:editId="33E88DF1">
          <wp:extent cx="504825" cy="500482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9B05" w14:textId="77777777" w:rsidR="0075295C" w:rsidRDefault="0075295C" w:rsidP="00AE296C">
      <w:r>
        <w:separator/>
      </w:r>
    </w:p>
  </w:footnote>
  <w:footnote w:type="continuationSeparator" w:id="0">
    <w:p w14:paraId="7CBC7236" w14:textId="77777777" w:rsidR="0075295C" w:rsidRDefault="0075295C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8C6"/>
    <w:multiLevelType w:val="hybridMultilevel"/>
    <w:tmpl w:val="922C3BF8"/>
    <w:lvl w:ilvl="0" w:tplc="03983C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DDC3502"/>
    <w:multiLevelType w:val="multilevel"/>
    <w:tmpl w:val="2C2AA4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27827BC"/>
    <w:multiLevelType w:val="hybridMultilevel"/>
    <w:tmpl w:val="F3A8031E"/>
    <w:lvl w:ilvl="0" w:tplc="802E0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BA0D6C"/>
    <w:multiLevelType w:val="hybridMultilevel"/>
    <w:tmpl w:val="489C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61"/>
    <w:rsid w:val="00000433"/>
    <w:rsid w:val="000008C8"/>
    <w:rsid w:val="00001A3C"/>
    <w:rsid w:val="00001B43"/>
    <w:rsid w:val="0000225A"/>
    <w:rsid w:val="000057AF"/>
    <w:rsid w:val="00006365"/>
    <w:rsid w:val="0001156E"/>
    <w:rsid w:val="00017926"/>
    <w:rsid w:val="00017F0D"/>
    <w:rsid w:val="00020BE2"/>
    <w:rsid w:val="00020F01"/>
    <w:rsid w:val="000225BC"/>
    <w:rsid w:val="00024109"/>
    <w:rsid w:val="00025018"/>
    <w:rsid w:val="0002627A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A9A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4BC0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5F0B"/>
    <w:rsid w:val="000B63F4"/>
    <w:rsid w:val="000B7A50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2696"/>
    <w:rsid w:val="000D2A93"/>
    <w:rsid w:val="000D2D5D"/>
    <w:rsid w:val="000D3F24"/>
    <w:rsid w:val="000D570F"/>
    <w:rsid w:val="000D720D"/>
    <w:rsid w:val="000E0A5B"/>
    <w:rsid w:val="000E1B93"/>
    <w:rsid w:val="000E731B"/>
    <w:rsid w:val="000F32D2"/>
    <w:rsid w:val="000F3889"/>
    <w:rsid w:val="000F4818"/>
    <w:rsid w:val="000F5513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353C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5D9"/>
    <w:rsid w:val="00142EE0"/>
    <w:rsid w:val="00143011"/>
    <w:rsid w:val="00152C48"/>
    <w:rsid w:val="00155C67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08A1"/>
    <w:rsid w:val="00182D9B"/>
    <w:rsid w:val="0018506E"/>
    <w:rsid w:val="001852A3"/>
    <w:rsid w:val="00185638"/>
    <w:rsid w:val="00186BF2"/>
    <w:rsid w:val="0019273C"/>
    <w:rsid w:val="00195C43"/>
    <w:rsid w:val="00197140"/>
    <w:rsid w:val="001A0ABA"/>
    <w:rsid w:val="001A0AF8"/>
    <w:rsid w:val="001A1E67"/>
    <w:rsid w:val="001A2B32"/>
    <w:rsid w:val="001A37C7"/>
    <w:rsid w:val="001A53CD"/>
    <w:rsid w:val="001A5E90"/>
    <w:rsid w:val="001A61AC"/>
    <w:rsid w:val="001A662A"/>
    <w:rsid w:val="001A6FFD"/>
    <w:rsid w:val="001A712A"/>
    <w:rsid w:val="001A757D"/>
    <w:rsid w:val="001A7EC6"/>
    <w:rsid w:val="001B010F"/>
    <w:rsid w:val="001B1E6F"/>
    <w:rsid w:val="001B5914"/>
    <w:rsid w:val="001B7B44"/>
    <w:rsid w:val="001B7BAE"/>
    <w:rsid w:val="001B7F2F"/>
    <w:rsid w:val="001C25D9"/>
    <w:rsid w:val="001C3979"/>
    <w:rsid w:val="001C527A"/>
    <w:rsid w:val="001C52F8"/>
    <w:rsid w:val="001C6A84"/>
    <w:rsid w:val="001C6CE6"/>
    <w:rsid w:val="001D0C81"/>
    <w:rsid w:val="001D122D"/>
    <w:rsid w:val="001D26CA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5D50"/>
    <w:rsid w:val="00216C47"/>
    <w:rsid w:val="0021761B"/>
    <w:rsid w:val="00221F69"/>
    <w:rsid w:val="00222014"/>
    <w:rsid w:val="002246A8"/>
    <w:rsid w:val="00226DE2"/>
    <w:rsid w:val="00232558"/>
    <w:rsid w:val="00232EAC"/>
    <w:rsid w:val="00233C8F"/>
    <w:rsid w:val="00236D3A"/>
    <w:rsid w:val="002371F9"/>
    <w:rsid w:val="00240C5D"/>
    <w:rsid w:val="002417B7"/>
    <w:rsid w:val="00245A9A"/>
    <w:rsid w:val="002460E7"/>
    <w:rsid w:val="00250D06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5DB0"/>
    <w:rsid w:val="00287AF6"/>
    <w:rsid w:val="0029013B"/>
    <w:rsid w:val="002924DD"/>
    <w:rsid w:val="00292C82"/>
    <w:rsid w:val="00293D6E"/>
    <w:rsid w:val="00294980"/>
    <w:rsid w:val="0029677D"/>
    <w:rsid w:val="00296A49"/>
    <w:rsid w:val="002973FF"/>
    <w:rsid w:val="002A01D2"/>
    <w:rsid w:val="002A0B53"/>
    <w:rsid w:val="002A1409"/>
    <w:rsid w:val="002A196A"/>
    <w:rsid w:val="002A1B5B"/>
    <w:rsid w:val="002A48BB"/>
    <w:rsid w:val="002A5777"/>
    <w:rsid w:val="002B3B9A"/>
    <w:rsid w:val="002B715A"/>
    <w:rsid w:val="002C3428"/>
    <w:rsid w:val="002C5167"/>
    <w:rsid w:val="002C621B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E0B"/>
    <w:rsid w:val="002F22E8"/>
    <w:rsid w:val="002F2FB8"/>
    <w:rsid w:val="00300B6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C24"/>
    <w:rsid w:val="00350CDE"/>
    <w:rsid w:val="003514AB"/>
    <w:rsid w:val="00351B12"/>
    <w:rsid w:val="00352185"/>
    <w:rsid w:val="00353143"/>
    <w:rsid w:val="00353F91"/>
    <w:rsid w:val="00354621"/>
    <w:rsid w:val="00355A6B"/>
    <w:rsid w:val="00356191"/>
    <w:rsid w:val="0035648D"/>
    <w:rsid w:val="003567CA"/>
    <w:rsid w:val="00357B85"/>
    <w:rsid w:val="003606ED"/>
    <w:rsid w:val="00361213"/>
    <w:rsid w:val="00363852"/>
    <w:rsid w:val="00364BD3"/>
    <w:rsid w:val="00365C2C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718A"/>
    <w:rsid w:val="003873DC"/>
    <w:rsid w:val="0038753C"/>
    <w:rsid w:val="00387D1E"/>
    <w:rsid w:val="00397201"/>
    <w:rsid w:val="003A2D52"/>
    <w:rsid w:val="003A5CAB"/>
    <w:rsid w:val="003A6FE6"/>
    <w:rsid w:val="003B2143"/>
    <w:rsid w:val="003B5A53"/>
    <w:rsid w:val="003B663D"/>
    <w:rsid w:val="003B6845"/>
    <w:rsid w:val="003C0E33"/>
    <w:rsid w:val="003C14F5"/>
    <w:rsid w:val="003C18F6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5C56"/>
    <w:rsid w:val="00427780"/>
    <w:rsid w:val="00431A5A"/>
    <w:rsid w:val="00431C78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96F"/>
    <w:rsid w:val="004860D6"/>
    <w:rsid w:val="0048744D"/>
    <w:rsid w:val="00490A93"/>
    <w:rsid w:val="00491995"/>
    <w:rsid w:val="00494355"/>
    <w:rsid w:val="00494B65"/>
    <w:rsid w:val="00496B93"/>
    <w:rsid w:val="004971A3"/>
    <w:rsid w:val="00497547"/>
    <w:rsid w:val="00497D4F"/>
    <w:rsid w:val="004A053E"/>
    <w:rsid w:val="004A0B32"/>
    <w:rsid w:val="004A1CCB"/>
    <w:rsid w:val="004A2BBD"/>
    <w:rsid w:val="004A2D0A"/>
    <w:rsid w:val="004A4F6A"/>
    <w:rsid w:val="004A5844"/>
    <w:rsid w:val="004A5EE0"/>
    <w:rsid w:val="004A69D8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0905"/>
    <w:rsid w:val="004D2CA5"/>
    <w:rsid w:val="004D3124"/>
    <w:rsid w:val="004D7F94"/>
    <w:rsid w:val="004E10D4"/>
    <w:rsid w:val="004E141B"/>
    <w:rsid w:val="004E22DA"/>
    <w:rsid w:val="004E3EE3"/>
    <w:rsid w:val="004E68E3"/>
    <w:rsid w:val="004E6E13"/>
    <w:rsid w:val="004E6F9C"/>
    <w:rsid w:val="004F1CC3"/>
    <w:rsid w:val="004F3B22"/>
    <w:rsid w:val="004F6025"/>
    <w:rsid w:val="004F67DB"/>
    <w:rsid w:val="004F7671"/>
    <w:rsid w:val="0050483F"/>
    <w:rsid w:val="0050496D"/>
    <w:rsid w:val="00504EE5"/>
    <w:rsid w:val="00505E0F"/>
    <w:rsid w:val="00507317"/>
    <w:rsid w:val="00514B63"/>
    <w:rsid w:val="00516F50"/>
    <w:rsid w:val="005172A9"/>
    <w:rsid w:val="00517D7A"/>
    <w:rsid w:val="005211D8"/>
    <w:rsid w:val="00521E0C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5000"/>
    <w:rsid w:val="00546253"/>
    <w:rsid w:val="00546E68"/>
    <w:rsid w:val="00547D38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64AE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5E1"/>
    <w:rsid w:val="005C2794"/>
    <w:rsid w:val="005C3D49"/>
    <w:rsid w:val="005C4EEA"/>
    <w:rsid w:val="005C5123"/>
    <w:rsid w:val="005C53FF"/>
    <w:rsid w:val="005C5F99"/>
    <w:rsid w:val="005C7CF1"/>
    <w:rsid w:val="005D24E3"/>
    <w:rsid w:val="005D45A1"/>
    <w:rsid w:val="005D5333"/>
    <w:rsid w:val="005D6CA0"/>
    <w:rsid w:val="005D7DBB"/>
    <w:rsid w:val="005E20F6"/>
    <w:rsid w:val="005E29BB"/>
    <w:rsid w:val="005E66E8"/>
    <w:rsid w:val="005E7743"/>
    <w:rsid w:val="005F1535"/>
    <w:rsid w:val="005F1839"/>
    <w:rsid w:val="005F615D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1E4B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004"/>
    <w:rsid w:val="00684FC0"/>
    <w:rsid w:val="0068630F"/>
    <w:rsid w:val="00686A46"/>
    <w:rsid w:val="00687C06"/>
    <w:rsid w:val="00691EB7"/>
    <w:rsid w:val="00692388"/>
    <w:rsid w:val="00694EA2"/>
    <w:rsid w:val="006966B9"/>
    <w:rsid w:val="00696BBB"/>
    <w:rsid w:val="0069779D"/>
    <w:rsid w:val="00697874"/>
    <w:rsid w:val="006A798C"/>
    <w:rsid w:val="006B01FB"/>
    <w:rsid w:val="006B2CAC"/>
    <w:rsid w:val="006B3FE6"/>
    <w:rsid w:val="006C13BD"/>
    <w:rsid w:val="006C45D5"/>
    <w:rsid w:val="006C4A77"/>
    <w:rsid w:val="006C4C1A"/>
    <w:rsid w:val="006C52A0"/>
    <w:rsid w:val="006C5E3B"/>
    <w:rsid w:val="006C6575"/>
    <w:rsid w:val="006C736F"/>
    <w:rsid w:val="006D07B1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40A"/>
    <w:rsid w:val="006F4E0F"/>
    <w:rsid w:val="006F7739"/>
    <w:rsid w:val="006F79A2"/>
    <w:rsid w:val="006F7A4B"/>
    <w:rsid w:val="007001A5"/>
    <w:rsid w:val="00700627"/>
    <w:rsid w:val="007055CD"/>
    <w:rsid w:val="00705640"/>
    <w:rsid w:val="0070638F"/>
    <w:rsid w:val="00706E70"/>
    <w:rsid w:val="00715129"/>
    <w:rsid w:val="00715C4C"/>
    <w:rsid w:val="00720941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3666C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295C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1A37"/>
    <w:rsid w:val="007724EE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C9B"/>
    <w:rsid w:val="007B2A5F"/>
    <w:rsid w:val="007B2EC3"/>
    <w:rsid w:val="007B62D7"/>
    <w:rsid w:val="007B6EA7"/>
    <w:rsid w:val="007C38A5"/>
    <w:rsid w:val="007C5A47"/>
    <w:rsid w:val="007C69E9"/>
    <w:rsid w:val="007C6B79"/>
    <w:rsid w:val="007C71D3"/>
    <w:rsid w:val="007D0426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601"/>
    <w:rsid w:val="008126A7"/>
    <w:rsid w:val="00813BDF"/>
    <w:rsid w:val="008147CC"/>
    <w:rsid w:val="008149DD"/>
    <w:rsid w:val="008151A7"/>
    <w:rsid w:val="00815475"/>
    <w:rsid w:val="00816C3D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03A"/>
    <w:rsid w:val="00852C88"/>
    <w:rsid w:val="00853460"/>
    <w:rsid w:val="008606BA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2BF9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09AA"/>
    <w:rsid w:val="008D3E63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8F50A5"/>
    <w:rsid w:val="008F7F69"/>
    <w:rsid w:val="009028B1"/>
    <w:rsid w:val="009039B4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4F09"/>
    <w:rsid w:val="00965B9F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0AD5"/>
    <w:rsid w:val="00991B62"/>
    <w:rsid w:val="00991D65"/>
    <w:rsid w:val="009930E6"/>
    <w:rsid w:val="009951E9"/>
    <w:rsid w:val="00995B5E"/>
    <w:rsid w:val="009A6572"/>
    <w:rsid w:val="009B0D75"/>
    <w:rsid w:val="009B12C5"/>
    <w:rsid w:val="009B1459"/>
    <w:rsid w:val="009B38B9"/>
    <w:rsid w:val="009B6136"/>
    <w:rsid w:val="009B6BAF"/>
    <w:rsid w:val="009B6E5F"/>
    <w:rsid w:val="009B7031"/>
    <w:rsid w:val="009B755A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D22"/>
    <w:rsid w:val="009E7EC0"/>
    <w:rsid w:val="009F2405"/>
    <w:rsid w:val="009F4E6E"/>
    <w:rsid w:val="009F59C3"/>
    <w:rsid w:val="009F5D38"/>
    <w:rsid w:val="009F6AFB"/>
    <w:rsid w:val="00A00F63"/>
    <w:rsid w:val="00A02439"/>
    <w:rsid w:val="00A02632"/>
    <w:rsid w:val="00A03FF2"/>
    <w:rsid w:val="00A0482E"/>
    <w:rsid w:val="00A0490B"/>
    <w:rsid w:val="00A05015"/>
    <w:rsid w:val="00A050F2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24D"/>
    <w:rsid w:val="00A36C02"/>
    <w:rsid w:val="00A37F09"/>
    <w:rsid w:val="00A4155E"/>
    <w:rsid w:val="00A41679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47B36"/>
    <w:rsid w:val="00A505C4"/>
    <w:rsid w:val="00A5124D"/>
    <w:rsid w:val="00A516F7"/>
    <w:rsid w:val="00A51748"/>
    <w:rsid w:val="00A542C2"/>
    <w:rsid w:val="00A57258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77296"/>
    <w:rsid w:val="00A80D1F"/>
    <w:rsid w:val="00A831F7"/>
    <w:rsid w:val="00A83BAF"/>
    <w:rsid w:val="00A84755"/>
    <w:rsid w:val="00A84BE4"/>
    <w:rsid w:val="00A857F2"/>
    <w:rsid w:val="00A85B96"/>
    <w:rsid w:val="00A85E91"/>
    <w:rsid w:val="00A8672C"/>
    <w:rsid w:val="00A90A4B"/>
    <w:rsid w:val="00A920B3"/>
    <w:rsid w:val="00A92347"/>
    <w:rsid w:val="00A93548"/>
    <w:rsid w:val="00A94606"/>
    <w:rsid w:val="00A95125"/>
    <w:rsid w:val="00A97498"/>
    <w:rsid w:val="00AA0A22"/>
    <w:rsid w:val="00AA0C06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B78"/>
    <w:rsid w:val="00AC16D2"/>
    <w:rsid w:val="00AC494E"/>
    <w:rsid w:val="00AC4985"/>
    <w:rsid w:val="00AC600D"/>
    <w:rsid w:val="00AC679D"/>
    <w:rsid w:val="00AC78E4"/>
    <w:rsid w:val="00AD0B56"/>
    <w:rsid w:val="00AD0C52"/>
    <w:rsid w:val="00AD0E40"/>
    <w:rsid w:val="00AD1EA8"/>
    <w:rsid w:val="00AD2788"/>
    <w:rsid w:val="00AD2E68"/>
    <w:rsid w:val="00AD3901"/>
    <w:rsid w:val="00AD476A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AF77A0"/>
    <w:rsid w:val="00AF7B00"/>
    <w:rsid w:val="00B003E7"/>
    <w:rsid w:val="00B0124A"/>
    <w:rsid w:val="00B02967"/>
    <w:rsid w:val="00B02F22"/>
    <w:rsid w:val="00B04155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6B2B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4B17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6EA5"/>
    <w:rsid w:val="00B471B6"/>
    <w:rsid w:val="00B47927"/>
    <w:rsid w:val="00B47EFE"/>
    <w:rsid w:val="00B50C7A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22D9"/>
    <w:rsid w:val="00B86A1F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957"/>
    <w:rsid w:val="00BB0FDA"/>
    <w:rsid w:val="00BB3227"/>
    <w:rsid w:val="00BB489E"/>
    <w:rsid w:val="00BB5D27"/>
    <w:rsid w:val="00BB7B90"/>
    <w:rsid w:val="00BC068A"/>
    <w:rsid w:val="00BC09A1"/>
    <w:rsid w:val="00BC2197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34FC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065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3DF"/>
    <w:rsid w:val="00C203B9"/>
    <w:rsid w:val="00C2294B"/>
    <w:rsid w:val="00C22BF5"/>
    <w:rsid w:val="00C22F65"/>
    <w:rsid w:val="00C22FC6"/>
    <w:rsid w:val="00C255DA"/>
    <w:rsid w:val="00C259DB"/>
    <w:rsid w:val="00C302B0"/>
    <w:rsid w:val="00C31C28"/>
    <w:rsid w:val="00C33C56"/>
    <w:rsid w:val="00C35642"/>
    <w:rsid w:val="00C369F4"/>
    <w:rsid w:val="00C3774D"/>
    <w:rsid w:val="00C45351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5D0F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590C"/>
    <w:rsid w:val="00C96920"/>
    <w:rsid w:val="00C96EF1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4F7B"/>
    <w:rsid w:val="00CC7AD9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4932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0A07"/>
    <w:rsid w:val="00D9209D"/>
    <w:rsid w:val="00D928E2"/>
    <w:rsid w:val="00D92D86"/>
    <w:rsid w:val="00D930F1"/>
    <w:rsid w:val="00D97D7D"/>
    <w:rsid w:val="00DA145D"/>
    <w:rsid w:val="00DA27DD"/>
    <w:rsid w:val="00DA3187"/>
    <w:rsid w:val="00DA33F0"/>
    <w:rsid w:val="00DA3C7D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B5421"/>
    <w:rsid w:val="00DC0C7D"/>
    <w:rsid w:val="00DC1737"/>
    <w:rsid w:val="00DC3B1D"/>
    <w:rsid w:val="00DC6469"/>
    <w:rsid w:val="00DC777B"/>
    <w:rsid w:val="00DD208C"/>
    <w:rsid w:val="00DD41B9"/>
    <w:rsid w:val="00DD4362"/>
    <w:rsid w:val="00DD5F91"/>
    <w:rsid w:val="00DD6EEB"/>
    <w:rsid w:val="00DD74F3"/>
    <w:rsid w:val="00DD770D"/>
    <w:rsid w:val="00DE12EB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3684B"/>
    <w:rsid w:val="00E4192F"/>
    <w:rsid w:val="00E428B2"/>
    <w:rsid w:val="00E42A0F"/>
    <w:rsid w:val="00E43A6B"/>
    <w:rsid w:val="00E45695"/>
    <w:rsid w:val="00E473FC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2A5"/>
    <w:rsid w:val="00E87467"/>
    <w:rsid w:val="00E9041D"/>
    <w:rsid w:val="00E91156"/>
    <w:rsid w:val="00E914D4"/>
    <w:rsid w:val="00E957C7"/>
    <w:rsid w:val="00E95C66"/>
    <w:rsid w:val="00E95F44"/>
    <w:rsid w:val="00EA0D0C"/>
    <w:rsid w:val="00EA21AA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6D94"/>
    <w:rsid w:val="00EA775F"/>
    <w:rsid w:val="00EB0233"/>
    <w:rsid w:val="00EB3D66"/>
    <w:rsid w:val="00EB58FA"/>
    <w:rsid w:val="00EC0E2A"/>
    <w:rsid w:val="00EC4E82"/>
    <w:rsid w:val="00EC4EC9"/>
    <w:rsid w:val="00EC56EE"/>
    <w:rsid w:val="00EC6CF2"/>
    <w:rsid w:val="00ED15A4"/>
    <w:rsid w:val="00ED2EF5"/>
    <w:rsid w:val="00ED3097"/>
    <w:rsid w:val="00ED3248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A83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13A1"/>
    <w:rsid w:val="00F717D8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55C8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20C"/>
    <w:rsid w:val="00FD4776"/>
    <w:rsid w:val="00FD7EC1"/>
    <w:rsid w:val="00FE1D5E"/>
    <w:rsid w:val="00FE2AF6"/>
    <w:rsid w:val="00FE33B8"/>
    <w:rsid w:val="00FE416A"/>
    <w:rsid w:val="00FE4F62"/>
    <w:rsid w:val="00FE63CA"/>
    <w:rsid w:val="00FE7A40"/>
    <w:rsid w:val="00FE7C27"/>
    <w:rsid w:val="00FF003C"/>
    <w:rsid w:val="00FF09DC"/>
    <w:rsid w:val="00FF0B8C"/>
    <w:rsid w:val="00FF106C"/>
    <w:rsid w:val="00FF14E8"/>
    <w:rsid w:val="00FF1B2A"/>
    <w:rsid w:val="00FF324A"/>
    <w:rsid w:val="00FF51A4"/>
    <w:rsid w:val="00FF7567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7E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06"/>
  </w:style>
  <w:style w:type="character" w:customStyle="1" w:styleId="fake-non-breaking-space">
    <w:name w:val="fake-non-breaking-space"/>
    <w:basedOn w:val="a0"/>
    <w:rsid w:val="00AA0C06"/>
  </w:style>
  <w:style w:type="paragraph" w:styleId="af2">
    <w:name w:val="Body Text Indent"/>
    <w:basedOn w:val="a"/>
    <w:link w:val="af3"/>
    <w:uiPriority w:val="99"/>
    <w:semiHidden/>
    <w:unhideWhenUsed/>
    <w:rsid w:val="005664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06"/>
  </w:style>
  <w:style w:type="character" w:customStyle="1" w:styleId="fake-non-breaking-space">
    <w:name w:val="fake-non-breaking-space"/>
    <w:basedOn w:val="a0"/>
    <w:rsid w:val="00AA0C06"/>
  </w:style>
  <w:style w:type="paragraph" w:styleId="af2">
    <w:name w:val="Body Text Indent"/>
    <w:basedOn w:val="a"/>
    <w:link w:val="af3"/>
    <w:uiPriority w:val="99"/>
    <w:semiHidden/>
    <w:unhideWhenUsed/>
    <w:rsid w:val="005664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F9FB242B6F669F447732CE4C139189EE29483F61305BF84329D25D9D725AF7FE2F3EF101E358354D709DG5D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gobldgit@mintrud.b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853A-F1C7-48EC-B5F6-6F99C3C1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nytost</cp:lastModifiedBy>
  <cp:revision>6</cp:revision>
  <cp:lastPrinted>2023-09-27T05:15:00Z</cp:lastPrinted>
  <dcterms:created xsi:type="dcterms:W3CDTF">2023-10-03T07:32:00Z</dcterms:created>
  <dcterms:modified xsi:type="dcterms:W3CDTF">2023-10-06T13:31:00Z</dcterms:modified>
</cp:coreProperties>
</file>